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B8" w:rsidRDefault="00E37AB8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СОГЛАСОВАНО                                                                        УТВЕРЖДАЮ</w:t>
      </w:r>
    </w:p>
    <w:p w:rsidR="00E37AB8" w:rsidRDefault="00E37AB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Директор МУК ЦД и БО</w:t>
      </w:r>
    </w:p>
    <w:p w:rsidR="00E37AB8" w:rsidRDefault="00E37AB8">
      <w:pPr>
        <w:rPr>
          <w:sz w:val="28"/>
          <w:szCs w:val="28"/>
        </w:rPr>
      </w:pPr>
      <w:r>
        <w:rPr>
          <w:sz w:val="28"/>
          <w:szCs w:val="28"/>
        </w:rPr>
        <w:t>Моисеевского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                                                                Моисеевского с/</w:t>
      </w:r>
      <w:proofErr w:type="spellStart"/>
      <w:r>
        <w:rPr>
          <w:sz w:val="28"/>
          <w:szCs w:val="28"/>
        </w:rPr>
        <w:t>п</w:t>
      </w:r>
      <w:proofErr w:type="spellEnd"/>
    </w:p>
    <w:p w:rsidR="00E37AB8" w:rsidRDefault="00E37AB8">
      <w:pPr>
        <w:rPr>
          <w:sz w:val="28"/>
          <w:szCs w:val="28"/>
        </w:rPr>
      </w:pPr>
      <w:r>
        <w:rPr>
          <w:sz w:val="28"/>
          <w:szCs w:val="28"/>
        </w:rPr>
        <w:t xml:space="preserve">____________ С.Ф. </w:t>
      </w:r>
      <w:proofErr w:type="spellStart"/>
      <w:r>
        <w:rPr>
          <w:sz w:val="28"/>
          <w:szCs w:val="28"/>
        </w:rPr>
        <w:t>Лесниченко</w:t>
      </w:r>
      <w:proofErr w:type="spellEnd"/>
      <w:r>
        <w:rPr>
          <w:sz w:val="28"/>
          <w:szCs w:val="28"/>
        </w:rPr>
        <w:t xml:space="preserve">                                        __________ В.М. Буркова</w:t>
      </w:r>
    </w:p>
    <w:p w:rsidR="00E37AB8" w:rsidRDefault="00E37AB8">
      <w:pPr>
        <w:rPr>
          <w:sz w:val="28"/>
          <w:szCs w:val="28"/>
        </w:rPr>
      </w:pPr>
    </w:p>
    <w:p w:rsidR="00E37AB8" w:rsidRDefault="00E37AB8">
      <w:pPr>
        <w:rPr>
          <w:sz w:val="28"/>
          <w:szCs w:val="28"/>
        </w:rPr>
      </w:pPr>
    </w:p>
    <w:p w:rsidR="00E37AB8" w:rsidRDefault="00E37AB8">
      <w:pPr>
        <w:rPr>
          <w:sz w:val="28"/>
          <w:szCs w:val="28"/>
        </w:rPr>
      </w:pPr>
    </w:p>
    <w:p w:rsidR="00E37AB8" w:rsidRDefault="00E37AB8">
      <w:pPr>
        <w:rPr>
          <w:sz w:val="28"/>
          <w:szCs w:val="28"/>
        </w:rPr>
      </w:pPr>
    </w:p>
    <w:p w:rsidR="00E37AB8" w:rsidRDefault="00E37AB8">
      <w:pPr>
        <w:rPr>
          <w:sz w:val="28"/>
          <w:szCs w:val="28"/>
        </w:rPr>
      </w:pPr>
    </w:p>
    <w:p w:rsidR="00E37AB8" w:rsidRDefault="00E37A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E37AB8" w:rsidRPr="00810DA1" w:rsidRDefault="00E37AB8">
      <w:pPr>
        <w:rPr>
          <w:sz w:val="40"/>
          <w:szCs w:val="40"/>
        </w:rPr>
      </w:pPr>
      <w:r w:rsidRPr="00810DA1">
        <w:rPr>
          <w:sz w:val="40"/>
          <w:szCs w:val="40"/>
        </w:rPr>
        <w:t xml:space="preserve">                                     ПЛАН РАБОТЫ</w:t>
      </w:r>
    </w:p>
    <w:p w:rsidR="00E37AB8" w:rsidRPr="00810DA1" w:rsidRDefault="00E37AB8">
      <w:pPr>
        <w:rPr>
          <w:sz w:val="40"/>
          <w:szCs w:val="40"/>
        </w:rPr>
      </w:pPr>
      <w:r w:rsidRPr="00810DA1">
        <w:rPr>
          <w:sz w:val="40"/>
          <w:szCs w:val="40"/>
        </w:rPr>
        <w:t xml:space="preserve">       МУК ЦД и БО Моисеевского сельского поселения</w:t>
      </w:r>
    </w:p>
    <w:p w:rsidR="00E37AB8" w:rsidRPr="00810DA1" w:rsidRDefault="00E37AB8">
      <w:pPr>
        <w:rPr>
          <w:sz w:val="40"/>
          <w:szCs w:val="40"/>
        </w:rPr>
      </w:pPr>
      <w:r w:rsidRPr="00810DA1">
        <w:rPr>
          <w:sz w:val="40"/>
          <w:szCs w:val="40"/>
        </w:rPr>
        <w:t xml:space="preserve">                  Котовского муниципального района</w:t>
      </w:r>
    </w:p>
    <w:p w:rsidR="00E37AB8" w:rsidRPr="00810DA1" w:rsidRDefault="00E37AB8">
      <w:pPr>
        <w:rPr>
          <w:sz w:val="40"/>
          <w:szCs w:val="40"/>
        </w:rPr>
      </w:pPr>
      <w:r w:rsidRPr="00810DA1">
        <w:rPr>
          <w:sz w:val="40"/>
          <w:szCs w:val="40"/>
        </w:rPr>
        <w:t xml:space="preserve">                                          На 2022год.</w:t>
      </w:r>
    </w:p>
    <w:p w:rsidR="00E37AB8" w:rsidRPr="00810DA1" w:rsidRDefault="00E37AB8">
      <w:pPr>
        <w:rPr>
          <w:sz w:val="40"/>
          <w:szCs w:val="40"/>
        </w:rPr>
      </w:pPr>
    </w:p>
    <w:p w:rsidR="00E37AB8" w:rsidRDefault="00E37AB8">
      <w:pPr>
        <w:rPr>
          <w:sz w:val="36"/>
          <w:szCs w:val="36"/>
        </w:rPr>
      </w:pPr>
    </w:p>
    <w:p w:rsidR="00E37AB8" w:rsidRDefault="00E37AB8">
      <w:pPr>
        <w:rPr>
          <w:sz w:val="36"/>
          <w:szCs w:val="36"/>
        </w:rPr>
      </w:pPr>
    </w:p>
    <w:p w:rsidR="00E37AB8" w:rsidRDefault="00E37AB8">
      <w:pPr>
        <w:rPr>
          <w:sz w:val="36"/>
          <w:szCs w:val="36"/>
        </w:rPr>
      </w:pPr>
    </w:p>
    <w:p w:rsidR="00E37AB8" w:rsidRDefault="00E37AB8">
      <w:pPr>
        <w:rPr>
          <w:sz w:val="36"/>
          <w:szCs w:val="36"/>
        </w:rPr>
      </w:pPr>
    </w:p>
    <w:p w:rsidR="00E37AB8" w:rsidRDefault="00E37AB8">
      <w:pPr>
        <w:rPr>
          <w:sz w:val="36"/>
          <w:szCs w:val="36"/>
        </w:rPr>
      </w:pPr>
    </w:p>
    <w:p w:rsidR="00E37AB8" w:rsidRDefault="00E37AB8">
      <w:pPr>
        <w:rPr>
          <w:sz w:val="36"/>
          <w:szCs w:val="36"/>
        </w:rPr>
      </w:pPr>
    </w:p>
    <w:p w:rsidR="00E37AB8" w:rsidRPr="00810DA1" w:rsidRDefault="00E37AB8">
      <w:pPr>
        <w:rPr>
          <w:sz w:val="40"/>
          <w:szCs w:val="40"/>
        </w:rPr>
      </w:pPr>
      <w:r w:rsidRPr="00810DA1">
        <w:rPr>
          <w:sz w:val="40"/>
          <w:szCs w:val="40"/>
        </w:rPr>
        <w:t xml:space="preserve">                                             2022год</w:t>
      </w:r>
    </w:p>
    <w:p w:rsidR="001A04CF" w:rsidRPr="008660FC" w:rsidRDefault="008660FC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</w:t>
      </w:r>
      <w:r w:rsidR="001A04CF" w:rsidRPr="008660FC">
        <w:rPr>
          <w:sz w:val="44"/>
          <w:szCs w:val="44"/>
        </w:rPr>
        <w:t>Основные направления и задачи</w:t>
      </w:r>
    </w:p>
    <w:p w:rsidR="001A04CF" w:rsidRPr="008660FC" w:rsidRDefault="001A04CF">
      <w:pPr>
        <w:rPr>
          <w:sz w:val="44"/>
          <w:szCs w:val="44"/>
        </w:rPr>
      </w:pPr>
      <w:r w:rsidRPr="008660FC">
        <w:rPr>
          <w:sz w:val="44"/>
          <w:szCs w:val="44"/>
        </w:rPr>
        <w:t xml:space="preserve">     </w:t>
      </w:r>
      <w:r w:rsidR="008660FC">
        <w:rPr>
          <w:sz w:val="44"/>
          <w:szCs w:val="44"/>
        </w:rPr>
        <w:t xml:space="preserve">                         </w:t>
      </w:r>
      <w:r w:rsidRPr="008660FC">
        <w:rPr>
          <w:sz w:val="44"/>
          <w:szCs w:val="44"/>
        </w:rPr>
        <w:t xml:space="preserve"> МУК ЦД и БО</w:t>
      </w:r>
    </w:p>
    <w:p w:rsidR="001A04CF" w:rsidRPr="00810DA1" w:rsidRDefault="001A04CF">
      <w:pPr>
        <w:rPr>
          <w:sz w:val="32"/>
          <w:szCs w:val="32"/>
        </w:rPr>
      </w:pPr>
      <w:r w:rsidRPr="00810DA1">
        <w:rPr>
          <w:sz w:val="32"/>
          <w:szCs w:val="32"/>
        </w:rPr>
        <w:t xml:space="preserve"> - Формирование и удовлетворение потребностей населения в сохранении и развитии традиционного народного творчества, любительского (самодеятельного) творчества.</w:t>
      </w:r>
    </w:p>
    <w:p w:rsidR="001A04CF" w:rsidRPr="00810DA1" w:rsidRDefault="001A04CF">
      <w:pPr>
        <w:rPr>
          <w:sz w:val="32"/>
          <w:szCs w:val="32"/>
        </w:rPr>
      </w:pPr>
      <w:r w:rsidRPr="00810DA1">
        <w:rPr>
          <w:sz w:val="32"/>
          <w:szCs w:val="32"/>
        </w:rPr>
        <w:t xml:space="preserve"> - Продолжение работы по созданию условий для организации досуга населения, удовлетворения духовных потребностей разных категорий жителей села.</w:t>
      </w:r>
    </w:p>
    <w:p w:rsidR="001A04CF" w:rsidRPr="00810DA1" w:rsidRDefault="001A04CF">
      <w:pPr>
        <w:rPr>
          <w:sz w:val="32"/>
          <w:szCs w:val="32"/>
        </w:rPr>
      </w:pPr>
      <w:r w:rsidRPr="00810DA1">
        <w:rPr>
          <w:sz w:val="32"/>
          <w:szCs w:val="32"/>
        </w:rPr>
        <w:t xml:space="preserve"> -</w:t>
      </w:r>
      <w:r w:rsidR="00C963A4" w:rsidRPr="00810DA1">
        <w:rPr>
          <w:sz w:val="32"/>
          <w:szCs w:val="32"/>
        </w:rPr>
        <w:t xml:space="preserve"> 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C963A4" w:rsidRPr="00810DA1" w:rsidRDefault="00C963A4">
      <w:pPr>
        <w:rPr>
          <w:sz w:val="32"/>
          <w:szCs w:val="32"/>
        </w:rPr>
      </w:pPr>
      <w:r w:rsidRPr="00810DA1">
        <w:rPr>
          <w:sz w:val="32"/>
          <w:szCs w:val="32"/>
        </w:rPr>
        <w:t xml:space="preserve"> - 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C963A4" w:rsidRPr="00810DA1" w:rsidRDefault="00C963A4">
      <w:pPr>
        <w:rPr>
          <w:sz w:val="32"/>
          <w:szCs w:val="32"/>
        </w:rPr>
      </w:pPr>
      <w:r w:rsidRPr="00810DA1">
        <w:rPr>
          <w:sz w:val="32"/>
          <w:szCs w:val="32"/>
        </w:rPr>
        <w:t xml:space="preserve"> - 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C963A4" w:rsidRPr="00810DA1" w:rsidRDefault="00C963A4">
      <w:pPr>
        <w:rPr>
          <w:sz w:val="32"/>
          <w:szCs w:val="32"/>
        </w:rPr>
      </w:pPr>
      <w:r w:rsidRPr="00810DA1">
        <w:rPr>
          <w:sz w:val="32"/>
          <w:szCs w:val="32"/>
        </w:rPr>
        <w:t xml:space="preserve"> - Организация просветительской деятельности, работа по патриотическому воспитанию среди подросткового поколения.</w:t>
      </w:r>
    </w:p>
    <w:p w:rsidR="00C963A4" w:rsidRPr="00810DA1" w:rsidRDefault="00C963A4">
      <w:pPr>
        <w:rPr>
          <w:sz w:val="32"/>
          <w:szCs w:val="32"/>
        </w:rPr>
      </w:pPr>
      <w:r w:rsidRPr="00810DA1">
        <w:rPr>
          <w:sz w:val="32"/>
          <w:szCs w:val="32"/>
        </w:rPr>
        <w:t xml:space="preserve"> - Вовлечение различных социальных групп населения в деятельность клубных формирований, в коллективы художественной самодеятельности и клубам по интересам.</w:t>
      </w:r>
    </w:p>
    <w:p w:rsidR="00C963A4" w:rsidRPr="00810DA1" w:rsidRDefault="00C963A4">
      <w:pPr>
        <w:rPr>
          <w:sz w:val="32"/>
          <w:szCs w:val="32"/>
        </w:rPr>
      </w:pPr>
      <w:r w:rsidRPr="00810DA1">
        <w:rPr>
          <w:sz w:val="32"/>
          <w:szCs w:val="32"/>
        </w:rPr>
        <w:t xml:space="preserve"> - Сохранение и формирование кадрового потенциала.</w:t>
      </w:r>
    </w:p>
    <w:p w:rsidR="00810DA1" w:rsidRDefault="007C03A4">
      <w:pPr>
        <w:rPr>
          <w:sz w:val="32"/>
          <w:szCs w:val="32"/>
        </w:rPr>
      </w:pPr>
      <w:r w:rsidRPr="00810DA1">
        <w:rPr>
          <w:sz w:val="32"/>
          <w:szCs w:val="32"/>
        </w:rPr>
        <w:t xml:space="preserve"> - Дальнейшая работа по укреплению материально- технической базы МУК ЦД и БО Моисеевского сельского поселения.</w:t>
      </w:r>
    </w:p>
    <w:p w:rsidR="00A502F4" w:rsidRPr="00810DA1" w:rsidRDefault="00A502F4">
      <w:pPr>
        <w:rPr>
          <w:sz w:val="44"/>
          <w:szCs w:val="44"/>
        </w:rPr>
      </w:pPr>
      <w:r w:rsidRPr="00810DA1">
        <w:rPr>
          <w:sz w:val="44"/>
          <w:szCs w:val="44"/>
        </w:rPr>
        <w:lastRenderedPageBreak/>
        <w:t>1. Организация хозяйственной деятельности</w:t>
      </w:r>
    </w:p>
    <w:tbl>
      <w:tblPr>
        <w:tblStyle w:val="a3"/>
        <w:tblW w:w="0" w:type="auto"/>
        <w:tblLook w:val="04A0"/>
      </w:tblPr>
      <w:tblGrid>
        <w:gridCol w:w="503"/>
        <w:gridCol w:w="4309"/>
        <w:gridCol w:w="2381"/>
        <w:gridCol w:w="2378"/>
      </w:tblGrid>
      <w:tr w:rsidR="007C03A4" w:rsidTr="007C03A4">
        <w:tc>
          <w:tcPr>
            <w:tcW w:w="392" w:type="dxa"/>
          </w:tcPr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393" w:type="dxa"/>
          </w:tcPr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Ответственный</w:t>
            </w:r>
          </w:p>
        </w:tc>
      </w:tr>
      <w:tr w:rsidR="007C03A4" w:rsidTr="007C03A4">
        <w:tc>
          <w:tcPr>
            <w:tcW w:w="392" w:type="dxa"/>
          </w:tcPr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1.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2.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3.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4.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5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6</w:t>
            </w:r>
          </w:p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Составление текущих планов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Составление информационных справок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Подготовка отчетов о работе учреждения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Проведение инструктажа по технике безопасности и охране труда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Разработка сценариев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Решение вопросов по ремонту здания</w:t>
            </w:r>
          </w:p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 xml:space="preserve">Проведение пожарно-технических работ и мероприятий по охране труда и технической безопасности, </w:t>
            </w:r>
            <w:proofErr w:type="gramStart"/>
            <w:r w:rsidRPr="00810DA1">
              <w:rPr>
                <w:sz w:val="28"/>
                <w:szCs w:val="28"/>
              </w:rPr>
              <w:t>согласно предписания</w:t>
            </w:r>
            <w:proofErr w:type="gramEnd"/>
          </w:p>
        </w:tc>
        <w:tc>
          <w:tcPr>
            <w:tcW w:w="2393" w:type="dxa"/>
          </w:tcPr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Ежемесячно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Ежемесячно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 xml:space="preserve">Ежеквартально, 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за год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ежеквартально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ежемесячно</w:t>
            </w:r>
          </w:p>
          <w:p w:rsidR="007C03A4" w:rsidRPr="00810DA1" w:rsidRDefault="006D2B89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 xml:space="preserve">в течение </w:t>
            </w:r>
            <w:r w:rsidR="00A502F4" w:rsidRPr="00810DA1">
              <w:rPr>
                <w:sz w:val="28"/>
                <w:szCs w:val="28"/>
              </w:rPr>
              <w:t>года</w:t>
            </w:r>
          </w:p>
          <w:p w:rsidR="00A502F4" w:rsidRPr="00810DA1" w:rsidRDefault="00A502F4">
            <w:pPr>
              <w:rPr>
                <w:sz w:val="28"/>
                <w:szCs w:val="28"/>
              </w:rPr>
            </w:pPr>
          </w:p>
          <w:p w:rsidR="00A502F4" w:rsidRPr="00810DA1" w:rsidRDefault="006D2B89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в течение</w:t>
            </w:r>
            <w:r w:rsidR="00A502F4" w:rsidRPr="00810DA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Директор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Директор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Директор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</w:p>
          <w:p w:rsidR="007C03A4" w:rsidRPr="00810DA1" w:rsidRDefault="007C03A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Директор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</w:p>
          <w:p w:rsidR="007C03A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Д</w:t>
            </w:r>
            <w:r w:rsidR="007C03A4" w:rsidRPr="00810DA1">
              <w:rPr>
                <w:sz w:val="28"/>
                <w:szCs w:val="28"/>
              </w:rPr>
              <w:t>иректор</w:t>
            </w:r>
          </w:p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Директор</w:t>
            </w:r>
          </w:p>
          <w:p w:rsidR="00A502F4" w:rsidRPr="00810DA1" w:rsidRDefault="00A502F4">
            <w:pPr>
              <w:rPr>
                <w:sz w:val="28"/>
                <w:szCs w:val="28"/>
              </w:rPr>
            </w:pPr>
          </w:p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директор</w:t>
            </w:r>
          </w:p>
          <w:p w:rsidR="007C03A4" w:rsidRPr="00810DA1" w:rsidRDefault="007C03A4">
            <w:pPr>
              <w:rPr>
                <w:sz w:val="28"/>
                <w:szCs w:val="28"/>
              </w:rPr>
            </w:pPr>
          </w:p>
        </w:tc>
      </w:tr>
    </w:tbl>
    <w:p w:rsidR="007C03A4" w:rsidRDefault="00A502F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502F4" w:rsidRPr="00810DA1" w:rsidRDefault="00A502F4">
      <w:pPr>
        <w:rPr>
          <w:sz w:val="44"/>
          <w:szCs w:val="44"/>
        </w:rPr>
      </w:pPr>
      <w:r w:rsidRPr="00810DA1">
        <w:rPr>
          <w:sz w:val="44"/>
          <w:szCs w:val="44"/>
        </w:rPr>
        <w:t>2. Развитие художественного  самодеятельного творчества.</w:t>
      </w:r>
    </w:p>
    <w:tbl>
      <w:tblPr>
        <w:tblStyle w:val="a3"/>
        <w:tblW w:w="0" w:type="auto"/>
        <w:tblLook w:val="04A0"/>
      </w:tblPr>
      <w:tblGrid>
        <w:gridCol w:w="616"/>
        <w:gridCol w:w="4251"/>
        <w:gridCol w:w="2340"/>
        <w:gridCol w:w="2364"/>
      </w:tblGrid>
      <w:tr w:rsidR="00A502F4" w:rsidTr="00A502F4">
        <w:tc>
          <w:tcPr>
            <w:tcW w:w="392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№</w:t>
            </w:r>
          </w:p>
          <w:p w:rsidR="00005539" w:rsidRPr="00810DA1" w:rsidRDefault="0000553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10DA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10DA1">
              <w:rPr>
                <w:sz w:val="28"/>
                <w:szCs w:val="28"/>
              </w:rPr>
              <w:t>/</w:t>
            </w:r>
            <w:proofErr w:type="spellStart"/>
            <w:r w:rsidRPr="00810DA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3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393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ответственный</w:t>
            </w:r>
          </w:p>
        </w:tc>
      </w:tr>
      <w:tr w:rsidR="00A502F4" w:rsidTr="00A502F4">
        <w:tc>
          <w:tcPr>
            <w:tcW w:w="392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Организация работы коллективов худ</w:t>
            </w:r>
            <w:proofErr w:type="gramStart"/>
            <w:r w:rsidRPr="00810DA1">
              <w:rPr>
                <w:sz w:val="28"/>
                <w:szCs w:val="28"/>
              </w:rPr>
              <w:t>.</w:t>
            </w:r>
            <w:proofErr w:type="gramEnd"/>
            <w:r w:rsidRPr="00810DA1">
              <w:rPr>
                <w:sz w:val="28"/>
                <w:szCs w:val="28"/>
              </w:rPr>
              <w:t xml:space="preserve"> </w:t>
            </w:r>
            <w:proofErr w:type="gramStart"/>
            <w:r w:rsidRPr="00810DA1">
              <w:rPr>
                <w:sz w:val="28"/>
                <w:szCs w:val="28"/>
              </w:rPr>
              <w:t>с</w:t>
            </w:r>
            <w:proofErr w:type="gramEnd"/>
            <w:r w:rsidRPr="00810DA1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393" w:type="dxa"/>
          </w:tcPr>
          <w:p w:rsidR="00A502F4" w:rsidRPr="00810DA1" w:rsidRDefault="006D2B89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 xml:space="preserve">В течение </w:t>
            </w:r>
            <w:r w:rsidR="00A502F4" w:rsidRPr="00810DA1">
              <w:rPr>
                <w:sz w:val="28"/>
                <w:szCs w:val="28"/>
              </w:rPr>
              <w:t>года</w:t>
            </w:r>
          </w:p>
        </w:tc>
        <w:tc>
          <w:tcPr>
            <w:tcW w:w="2393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директор</w:t>
            </w:r>
          </w:p>
        </w:tc>
      </w:tr>
      <w:tr w:rsidR="00A502F4" w:rsidTr="00A502F4">
        <w:tc>
          <w:tcPr>
            <w:tcW w:w="392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Подбор репертуара, запись фонограмм</w:t>
            </w:r>
          </w:p>
        </w:tc>
        <w:tc>
          <w:tcPr>
            <w:tcW w:w="2393" w:type="dxa"/>
          </w:tcPr>
          <w:p w:rsidR="00A502F4" w:rsidRPr="00810DA1" w:rsidRDefault="006D2B89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 xml:space="preserve">В течение </w:t>
            </w:r>
            <w:r w:rsidR="00A502F4" w:rsidRPr="00810DA1">
              <w:rPr>
                <w:sz w:val="28"/>
                <w:szCs w:val="28"/>
              </w:rPr>
              <w:t>года</w:t>
            </w:r>
          </w:p>
        </w:tc>
        <w:tc>
          <w:tcPr>
            <w:tcW w:w="2393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директор</w:t>
            </w:r>
          </w:p>
        </w:tc>
      </w:tr>
      <w:tr w:rsidR="00A502F4" w:rsidTr="00A502F4">
        <w:tc>
          <w:tcPr>
            <w:tcW w:w="392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Выездные концерты</w:t>
            </w:r>
          </w:p>
        </w:tc>
        <w:tc>
          <w:tcPr>
            <w:tcW w:w="2393" w:type="dxa"/>
          </w:tcPr>
          <w:p w:rsidR="00A502F4" w:rsidRPr="00810DA1" w:rsidRDefault="006D2B89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 xml:space="preserve">В течение </w:t>
            </w:r>
            <w:r w:rsidR="00A502F4" w:rsidRPr="00810DA1">
              <w:rPr>
                <w:sz w:val="28"/>
                <w:szCs w:val="28"/>
              </w:rPr>
              <w:t>года</w:t>
            </w:r>
          </w:p>
        </w:tc>
        <w:tc>
          <w:tcPr>
            <w:tcW w:w="2393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директор</w:t>
            </w:r>
          </w:p>
        </w:tc>
      </w:tr>
      <w:tr w:rsidR="00A502F4" w:rsidTr="00A502F4">
        <w:tc>
          <w:tcPr>
            <w:tcW w:w="392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 xml:space="preserve">Проведение мероприятий </w:t>
            </w:r>
            <w:proofErr w:type="gramStart"/>
            <w:r w:rsidRPr="00810DA1">
              <w:rPr>
                <w:sz w:val="28"/>
                <w:szCs w:val="28"/>
              </w:rPr>
              <w:t>согласно плана</w:t>
            </w:r>
            <w:proofErr w:type="gramEnd"/>
            <w:r w:rsidRPr="00810DA1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393" w:type="dxa"/>
          </w:tcPr>
          <w:p w:rsidR="00A502F4" w:rsidRPr="00810DA1" w:rsidRDefault="006D2B89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 xml:space="preserve">В течение </w:t>
            </w:r>
            <w:r w:rsidR="00A502F4" w:rsidRPr="00810DA1">
              <w:rPr>
                <w:sz w:val="28"/>
                <w:szCs w:val="28"/>
              </w:rPr>
              <w:t>года</w:t>
            </w:r>
          </w:p>
        </w:tc>
        <w:tc>
          <w:tcPr>
            <w:tcW w:w="2393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директор</w:t>
            </w:r>
          </w:p>
        </w:tc>
      </w:tr>
      <w:tr w:rsidR="00A502F4" w:rsidTr="00A502F4">
        <w:tc>
          <w:tcPr>
            <w:tcW w:w="392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Активное участие в различных районных фестивалях и смотрах</w:t>
            </w:r>
            <w:r w:rsidR="003E363F" w:rsidRPr="00810DA1">
              <w:rPr>
                <w:sz w:val="28"/>
                <w:szCs w:val="28"/>
              </w:rPr>
              <w:t xml:space="preserve"> худ</w:t>
            </w:r>
            <w:proofErr w:type="gramStart"/>
            <w:r w:rsidR="003E363F" w:rsidRPr="00810DA1">
              <w:rPr>
                <w:sz w:val="28"/>
                <w:szCs w:val="28"/>
              </w:rPr>
              <w:t>.</w:t>
            </w:r>
            <w:proofErr w:type="gramEnd"/>
            <w:r w:rsidR="003E363F" w:rsidRPr="00810DA1">
              <w:rPr>
                <w:sz w:val="28"/>
                <w:szCs w:val="28"/>
              </w:rPr>
              <w:t xml:space="preserve"> </w:t>
            </w:r>
            <w:proofErr w:type="gramStart"/>
            <w:r w:rsidR="003E363F" w:rsidRPr="00810DA1">
              <w:rPr>
                <w:sz w:val="28"/>
                <w:szCs w:val="28"/>
              </w:rPr>
              <w:t>с</w:t>
            </w:r>
            <w:proofErr w:type="gramEnd"/>
            <w:r w:rsidR="003E363F" w:rsidRPr="00810DA1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393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 xml:space="preserve">В </w:t>
            </w:r>
            <w:r w:rsidR="006D2B89" w:rsidRPr="00810DA1">
              <w:rPr>
                <w:sz w:val="28"/>
                <w:szCs w:val="28"/>
              </w:rPr>
              <w:t xml:space="preserve">течение </w:t>
            </w:r>
            <w:r w:rsidRPr="00810DA1">
              <w:rPr>
                <w:sz w:val="28"/>
                <w:szCs w:val="28"/>
              </w:rPr>
              <w:t>года</w:t>
            </w:r>
          </w:p>
        </w:tc>
        <w:tc>
          <w:tcPr>
            <w:tcW w:w="2393" w:type="dxa"/>
          </w:tcPr>
          <w:p w:rsidR="00A502F4" w:rsidRPr="00810DA1" w:rsidRDefault="00A502F4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директор</w:t>
            </w:r>
          </w:p>
        </w:tc>
      </w:tr>
      <w:tr w:rsidR="004E273A" w:rsidTr="00A502F4">
        <w:tc>
          <w:tcPr>
            <w:tcW w:w="392" w:type="dxa"/>
          </w:tcPr>
          <w:p w:rsidR="004E273A" w:rsidRPr="00810DA1" w:rsidRDefault="004E273A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4E273A" w:rsidRPr="00810DA1" w:rsidRDefault="004E273A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Санитарный день</w:t>
            </w:r>
          </w:p>
        </w:tc>
        <w:tc>
          <w:tcPr>
            <w:tcW w:w="2393" w:type="dxa"/>
          </w:tcPr>
          <w:p w:rsidR="004E273A" w:rsidRPr="00810DA1" w:rsidRDefault="004E273A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Последняя пятница месяца</w:t>
            </w:r>
          </w:p>
        </w:tc>
        <w:tc>
          <w:tcPr>
            <w:tcW w:w="2393" w:type="dxa"/>
          </w:tcPr>
          <w:p w:rsidR="004E273A" w:rsidRPr="00810DA1" w:rsidRDefault="004E273A">
            <w:pPr>
              <w:rPr>
                <w:sz w:val="28"/>
                <w:szCs w:val="28"/>
              </w:rPr>
            </w:pPr>
            <w:r w:rsidRPr="00810DA1">
              <w:rPr>
                <w:sz w:val="28"/>
                <w:szCs w:val="28"/>
              </w:rPr>
              <w:t>Работники культуры</w:t>
            </w:r>
          </w:p>
        </w:tc>
      </w:tr>
    </w:tbl>
    <w:p w:rsidR="003E363F" w:rsidRDefault="00A502F4">
      <w:pPr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 </w:t>
      </w:r>
      <w:r w:rsidR="003E363F" w:rsidRPr="008660FC">
        <w:rPr>
          <w:sz w:val="36"/>
          <w:szCs w:val="36"/>
        </w:rPr>
        <w:t>3.  Организация и проведение культурно-массовых мероприятий.</w:t>
      </w:r>
    </w:p>
    <w:p w:rsidR="00810DA1" w:rsidRPr="00810DA1" w:rsidRDefault="00810DA1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"/>
        <w:gridCol w:w="70"/>
        <w:gridCol w:w="4257"/>
        <w:gridCol w:w="27"/>
        <w:gridCol w:w="2336"/>
        <w:gridCol w:w="11"/>
        <w:gridCol w:w="2364"/>
      </w:tblGrid>
      <w:tr w:rsidR="003E363F" w:rsidTr="003E363F">
        <w:tc>
          <w:tcPr>
            <w:tcW w:w="463" w:type="dxa"/>
            <w:gridSpan w:val="2"/>
          </w:tcPr>
          <w:p w:rsidR="003E363F" w:rsidRDefault="003E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05539" w:rsidRDefault="0000553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9" w:type="dxa"/>
            <w:gridSpan w:val="2"/>
          </w:tcPr>
          <w:p w:rsidR="003E363F" w:rsidRDefault="003E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7" w:type="dxa"/>
            <w:gridSpan w:val="2"/>
          </w:tcPr>
          <w:p w:rsidR="003E363F" w:rsidRDefault="00D4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2382" w:type="dxa"/>
          </w:tcPr>
          <w:p w:rsidR="008C6A68" w:rsidRDefault="008C6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  <w:p w:rsidR="003E363F" w:rsidRDefault="003E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3E363F" w:rsidTr="003E363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3E363F" w:rsidRPr="00810DA1" w:rsidRDefault="003E363F">
            <w:pPr>
              <w:rPr>
                <w:sz w:val="40"/>
                <w:szCs w:val="40"/>
              </w:rPr>
            </w:pPr>
            <w:r w:rsidRPr="00810DA1">
              <w:rPr>
                <w:sz w:val="40"/>
                <w:szCs w:val="40"/>
              </w:rPr>
              <w:t xml:space="preserve">    </w:t>
            </w:r>
            <w:r w:rsidR="008660FC" w:rsidRPr="00810DA1">
              <w:rPr>
                <w:sz w:val="40"/>
                <w:szCs w:val="40"/>
              </w:rPr>
              <w:t xml:space="preserve">   </w:t>
            </w:r>
            <w:r w:rsidRPr="00810DA1">
              <w:rPr>
                <w:sz w:val="40"/>
                <w:szCs w:val="40"/>
              </w:rPr>
              <w:t xml:space="preserve"> ЯНВАРЬ</w:t>
            </w:r>
          </w:p>
        </w:tc>
      </w:tr>
      <w:tr w:rsidR="003E363F" w:rsidTr="003E363F">
        <w:tc>
          <w:tcPr>
            <w:tcW w:w="392" w:type="dxa"/>
          </w:tcPr>
          <w:p w:rsidR="003E363F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gridSpan w:val="2"/>
          </w:tcPr>
          <w:p w:rsidR="003E363F" w:rsidRDefault="00282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у программ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«Н</w:t>
            </w:r>
            <w:r w:rsidR="003E363F">
              <w:rPr>
                <w:sz w:val="24"/>
                <w:szCs w:val="24"/>
              </w:rPr>
              <w:t>овый год в кругу друзей!»</w:t>
            </w:r>
          </w:p>
        </w:tc>
        <w:tc>
          <w:tcPr>
            <w:tcW w:w="2393" w:type="dxa"/>
            <w:gridSpan w:val="2"/>
          </w:tcPr>
          <w:p w:rsidR="003E363F" w:rsidRDefault="00D4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2393" w:type="dxa"/>
            <w:gridSpan w:val="2"/>
          </w:tcPr>
          <w:p w:rsidR="008C6A68" w:rsidRDefault="008C6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2</w:t>
            </w:r>
          </w:p>
          <w:p w:rsidR="003E363F" w:rsidRDefault="003E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3E363F" w:rsidTr="003E363F">
        <w:tc>
          <w:tcPr>
            <w:tcW w:w="392" w:type="dxa"/>
          </w:tcPr>
          <w:p w:rsidR="003E363F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gridSpan w:val="2"/>
          </w:tcPr>
          <w:p w:rsidR="003E363F" w:rsidRDefault="008C6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плакат «Афганистан…</w:t>
            </w:r>
          </w:p>
          <w:p w:rsidR="008C6A68" w:rsidRDefault="008C6A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ни</w:t>
            </w:r>
            <w:proofErr w:type="gramEnd"/>
            <w:r>
              <w:rPr>
                <w:sz w:val="24"/>
                <w:szCs w:val="24"/>
              </w:rPr>
              <w:t xml:space="preserve"> ушедшие в вечность</w:t>
            </w:r>
          </w:p>
        </w:tc>
        <w:tc>
          <w:tcPr>
            <w:tcW w:w="2393" w:type="dxa"/>
            <w:gridSpan w:val="2"/>
          </w:tcPr>
          <w:p w:rsidR="003E363F" w:rsidRDefault="008C6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  <w:gridSpan w:val="2"/>
          </w:tcPr>
          <w:p w:rsidR="008C6A68" w:rsidRDefault="008C6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2</w:t>
            </w:r>
          </w:p>
          <w:p w:rsidR="003E363F" w:rsidRDefault="008C6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8C6A68" w:rsidTr="003E363F">
        <w:tc>
          <w:tcPr>
            <w:tcW w:w="392" w:type="dxa"/>
          </w:tcPr>
          <w:p w:rsidR="008C6A68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gridSpan w:val="2"/>
          </w:tcPr>
          <w:p w:rsidR="008C6A68" w:rsidRDefault="008C6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 «Крещенская круговерть»</w:t>
            </w:r>
          </w:p>
        </w:tc>
        <w:tc>
          <w:tcPr>
            <w:tcW w:w="2393" w:type="dxa"/>
            <w:gridSpan w:val="2"/>
          </w:tcPr>
          <w:p w:rsidR="008C6A68" w:rsidRDefault="008C6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+</w:t>
            </w:r>
          </w:p>
        </w:tc>
        <w:tc>
          <w:tcPr>
            <w:tcW w:w="2393" w:type="dxa"/>
            <w:gridSpan w:val="2"/>
          </w:tcPr>
          <w:p w:rsidR="00D47C6B" w:rsidRDefault="008C6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  <w:r w:rsidR="00D47C6B">
              <w:rPr>
                <w:sz w:val="24"/>
                <w:szCs w:val="24"/>
              </w:rPr>
              <w:t>.2022</w:t>
            </w:r>
          </w:p>
          <w:p w:rsidR="008C6A68" w:rsidRDefault="008C6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D47C6B" w:rsidTr="003E363F">
        <w:tc>
          <w:tcPr>
            <w:tcW w:w="392" w:type="dxa"/>
          </w:tcPr>
          <w:p w:rsidR="00D47C6B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  <w:gridSpan w:val="2"/>
          </w:tcPr>
          <w:p w:rsidR="00D47C6B" w:rsidRDefault="00D4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просветительный плакат посвященный Дню полного освобождения Ленинграда от фашистских захватчиков «Ленинград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ород герой»</w:t>
            </w:r>
          </w:p>
        </w:tc>
        <w:tc>
          <w:tcPr>
            <w:tcW w:w="2393" w:type="dxa"/>
            <w:gridSpan w:val="2"/>
          </w:tcPr>
          <w:p w:rsidR="00D47C6B" w:rsidRDefault="00D4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  <w:gridSpan w:val="2"/>
          </w:tcPr>
          <w:p w:rsidR="00D47C6B" w:rsidRDefault="00D4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2</w:t>
            </w:r>
          </w:p>
          <w:p w:rsidR="00D47C6B" w:rsidRDefault="00D4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4E273A" w:rsidTr="003E363F">
        <w:tc>
          <w:tcPr>
            <w:tcW w:w="392" w:type="dxa"/>
          </w:tcPr>
          <w:p w:rsidR="004E273A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  <w:gridSpan w:val="2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день</w:t>
            </w:r>
          </w:p>
        </w:tc>
        <w:tc>
          <w:tcPr>
            <w:tcW w:w="2393" w:type="dxa"/>
            <w:gridSpan w:val="2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393" w:type="dxa"/>
            <w:gridSpan w:val="2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культуры</w:t>
            </w:r>
          </w:p>
        </w:tc>
      </w:tr>
    </w:tbl>
    <w:p w:rsidR="003E363F" w:rsidRDefault="00D47C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810DA1" w:rsidRDefault="00810DA1">
      <w:pPr>
        <w:rPr>
          <w:sz w:val="36"/>
          <w:szCs w:val="36"/>
        </w:rPr>
      </w:pPr>
    </w:p>
    <w:p w:rsidR="00810DA1" w:rsidRDefault="00810DA1">
      <w:pPr>
        <w:rPr>
          <w:sz w:val="36"/>
          <w:szCs w:val="36"/>
        </w:rPr>
      </w:pPr>
    </w:p>
    <w:p w:rsidR="00D47C6B" w:rsidRPr="00810DA1" w:rsidRDefault="00D47C6B">
      <w:pPr>
        <w:rPr>
          <w:sz w:val="44"/>
          <w:szCs w:val="44"/>
        </w:rPr>
      </w:pPr>
      <w:r w:rsidRPr="00810DA1">
        <w:rPr>
          <w:sz w:val="44"/>
          <w:szCs w:val="44"/>
        </w:rPr>
        <w:t>ФЕВРАЛЬ</w:t>
      </w:r>
    </w:p>
    <w:tbl>
      <w:tblPr>
        <w:tblStyle w:val="a3"/>
        <w:tblW w:w="0" w:type="auto"/>
        <w:tblLook w:val="04A0"/>
      </w:tblPr>
      <w:tblGrid>
        <w:gridCol w:w="559"/>
        <w:gridCol w:w="4236"/>
        <w:gridCol w:w="2387"/>
        <w:gridCol w:w="2389"/>
      </w:tblGrid>
      <w:tr w:rsidR="00D47C6B" w:rsidTr="00D47C6B">
        <w:tc>
          <w:tcPr>
            <w:tcW w:w="534" w:type="dxa"/>
          </w:tcPr>
          <w:p w:rsidR="00D47C6B" w:rsidRDefault="00D4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05539" w:rsidRDefault="0000553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D47C6B" w:rsidRDefault="00D4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D47C6B" w:rsidRDefault="00D4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D47C6B" w:rsidRDefault="00D4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 </w:t>
            </w:r>
          </w:p>
          <w:p w:rsidR="00D47C6B" w:rsidRDefault="00D4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D47C6B" w:rsidTr="00D47C6B">
        <w:tc>
          <w:tcPr>
            <w:tcW w:w="534" w:type="dxa"/>
          </w:tcPr>
          <w:p w:rsidR="00D47C6B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D47C6B" w:rsidRDefault="00D4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возложение, плакат</w:t>
            </w:r>
          </w:p>
          <w:p w:rsidR="00D47C6B" w:rsidRDefault="00D4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 xml:space="preserve">Великий </w:t>
            </w:r>
            <w:r w:rsidR="006349B8">
              <w:rPr>
                <w:sz w:val="24"/>
                <w:szCs w:val="24"/>
              </w:rPr>
              <w:t xml:space="preserve"> город</w:t>
            </w:r>
            <w:proofErr w:type="gramEnd"/>
            <w:r w:rsidR="006349B8">
              <w:rPr>
                <w:sz w:val="24"/>
                <w:szCs w:val="24"/>
              </w:rPr>
              <w:t>- Сталинград!»</w:t>
            </w:r>
          </w:p>
        </w:tc>
        <w:tc>
          <w:tcPr>
            <w:tcW w:w="2393" w:type="dxa"/>
          </w:tcPr>
          <w:p w:rsidR="00D47C6B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D47C6B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2</w:t>
            </w:r>
          </w:p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AF61A9" w:rsidTr="00D47C6B">
        <w:tc>
          <w:tcPr>
            <w:tcW w:w="534" w:type="dxa"/>
          </w:tcPr>
          <w:p w:rsidR="00AF61A9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AF61A9" w:rsidRDefault="00AF6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Забота» помощь ветеранам труда и одиноким пожилым людям</w:t>
            </w:r>
          </w:p>
        </w:tc>
        <w:tc>
          <w:tcPr>
            <w:tcW w:w="2393" w:type="dxa"/>
          </w:tcPr>
          <w:p w:rsidR="00AF61A9" w:rsidRDefault="00AF6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+</w:t>
            </w:r>
          </w:p>
        </w:tc>
        <w:tc>
          <w:tcPr>
            <w:tcW w:w="2393" w:type="dxa"/>
          </w:tcPr>
          <w:p w:rsidR="00AF61A9" w:rsidRDefault="00AF6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2</w:t>
            </w:r>
          </w:p>
          <w:p w:rsidR="00AF61A9" w:rsidRDefault="00AF6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6349B8" w:rsidTr="00D47C6B">
        <w:tc>
          <w:tcPr>
            <w:tcW w:w="534" w:type="dxa"/>
          </w:tcPr>
          <w:p w:rsidR="006349B8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танцев «Великая сила любви»</w:t>
            </w:r>
          </w:p>
        </w:tc>
        <w:tc>
          <w:tcPr>
            <w:tcW w:w="2393" w:type="dxa"/>
          </w:tcPr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+</w:t>
            </w:r>
          </w:p>
        </w:tc>
        <w:tc>
          <w:tcPr>
            <w:tcW w:w="2393" w:type="dxa"/>
          </w:tcPr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2</w:t>
            </w:r>
          </w:p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6349B8" w:rsidTr="00D47C6B">
        <w:tc>
          <w:tcPr>
            <w:tcW w:w="534" w:type="dxa"/>
          </w:tcPr>
          <w:p w:rsidR="006349B8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ко дню защитника отечества</w:t>
            </w:r>
          </w:p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лава тебе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олдат!»</w:t>
            </w:r>
          </w:p>
        </w:tc>
        <w:tc>
          <w:tcPr>
            <w:tcW w:w="2393" w:type="dxa"/>
          </w:tcPr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2</w:t>
            </w:r>
          </w:p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4E273A" w:rsidTr="00D47C6B">
        <w:tc>
          <w:tcPr>
            <w:tcW w:w="534" w:type="dxa"/>
          </w:tcPr>
          <w:p w:rsidR="004E273A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день</w:t>
            </w:r>
          </w:p>
        </w:tc>
        <w:tc>
          <w:tcPr>
            <w:tcW w:w="2393" w:type="dxa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393" w:type="dxa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культуры</w:t>
            </w:r>
          </w:p>
        </w:tc>
      </w:tr>
    </w:tbl>
    <w:p w:rsidR="00D47C6B" w:rsidRDefault="00D47C6B">
      <w:pPr>
        <w:rPr>
          <w:sz w:val="24"/>
          <w:szCs w:val="24"/>
        </w:rPr>
      </w:pPr>
    </w:p>
    <w:p w:rsidR="006349B8" w:rsidRPr="00810DA1" w:rsidRDefault="006349B8">
      <w:pPr>
        <w:rPr>
          <w:sz w:val="44"/>
          <w:szCs w:val="44"/>
        </w:rPr>
      </w:pPr>
      <w:r w:rsidRPr="00810DA1">
        <w:rPr>
          <w:sz w:val="44"/>
          <w:szCs w:val="44"/>
        </w:rPr>
        <w:lastRenderedPageBreak/>
        <w:t>МАРТ</w:t>
      </w:r>
    </w:p>
    <w:tbl>
      <w:tblPr>
        <w:tblStyle w:val="a3"/>
        <w:tblW w:w="0" w:type="auto"/>
        <w:tblLook w:val="04A0"/>
      </w:tblPr>
      <w:tblGrid>
        <w:gridCol w:w="559"/>
        <w:gridCol w:w="4236"/>
        <w:gridCol w:w="2387"/>
        <w:gridCol w:w="2389"/>
      </w:tblGrid>
      <w:tr w:rsidR="006349B8" w:rsidTr="006349B8">
        <w:tc>
          <w:tcPr>
            <w:tcW w:w="534" w:type="dxa"/>
          </w:tcPr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05539" w:rsidRDefault="0000553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3C4230" w:rsidTr="006349B8">
        <w:tc>
          <w:tcPr>
            <w:tcW w:w="534" w:type="dxa"/>
          </w:tcPr>
          <w:p w:rsidR="003C4230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60FC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ы зимы « Масленица честная»</w:t>
            </w:r>
          </w:p>
        </w:tc>
        <w:tc>
          <w:tcPr>
            <w:tcW w:w="2393" w:type="dxa"/>
          </w:tcPr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2</w:t>
            </w:r>
          </w:p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6349B8" w:rsidTr="006349B8">
        <w:tc>
          <w:tcPr>
            <w:tcW w:w="534" w:type="dxa"/>
          </w:tcPr>
          <w:p w:rsidR="006349B8" w:rsidRDefault="00005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60FC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 Моя мама самая, самая»</w:t>
            </w:r>
          </w:p>
        </w:tc>
        <w:tc>
          <w:tcPr>
            <w:tcW w:w="2393" w:type="dxa"/>
          </w:tcPr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6349B8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349B8">
              <w:rPr>
                <w:sz w:val="24"/>
                <w:szCs w:val="24"/>
              </w:rPr>
              <w:t>.03.2022</w:t>
            </w:r>
          </w:p>
          <w:p w:rsidR="006349B8" w:rsidRDefault="0063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3C4230" w:rsidTr="006349B8">
        <w:tc>
          <w:tcPr>
            <w:tcW w:w="534" w:type="dxa"/>
          </w:tcPr>
          <w:p w:rsidR="003C4230" w:rsidRDefault="00005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60FC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</w:t>
            </w:r>
            <w:proofErr w:type="gramStart"/>
            <w:r>
              <w:rPr>
                <w:sz w:val="24"/>
                <w:szCs w:val="24"/>
              </w:rPr>
              <w:t>рт к пр</w:t>
            </w:r>
            <w:proofErr w:type="gramEnd"/>
            <w:r>
              <w:rPr>
                <w:sz w:val="24"/>
                <w:szCs w:val="24"/>
              </w:rPr>
              <w:t>азднику 8 Марта</w:t>
            </w:r>
          </w:p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цветов и любви»</w:t>
            </w:r>
          </w:p>
        </w:tc>
        <w:tc>
          <w:tcPr>
            <w:tcW w:w="2393" w:type="dxa"/>
          </w:tcPr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2</w:t>
            </w:r>
          </w:p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3C4230" w:rsidTr="006349B8">
        <w:tc>
          <w:tcPr>
            <w:tcW w:w="534" w:type="dxa"/>
          </w:tcPr>
          <w:p w:rsidR="003C4230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1" w:type="dxa"/>
          </w:tcPr>
          <w:p w:rsidR="003C4230" w:rsidRDefault="003C4230" w:rsidP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</w:t>
            </w:r>
            <w:proofErr w:type="gramStart"/>
            <w:r>
              <w:rPr>
                <w:sz w:val="24"/>
                <w:szCs w:val="24"/>
              </w:rPr>
              <w:t>рт к пр</w:t>
            </w:r>
            <w:proofErr w:type="gramEnd"/>
            <w:r>
              <w:rPr>
                <w:sz w:val="24"/>
                <w:szCs w:val="24"/>
              </w:rPr>
              <w:t>азднику 8 Марта</w:t>
            </w:r>
          </w:p>
          <w:p w:rsidR="003C4230" w:rsidRDefault="003C4230" w:rsidP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цветов и любви»</w:t>
            </w:r>
          </w:p>
        </w:tc>
        <w:tc>
          <w:tcPr>
            <w:tcW w:w="2393" w:type="dxa"/>
          </w:tcPr>
          <w:p w:rsidR="003C4230" w:rsidRDefault="003C4230" w:rsidP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  <w:p w:rsidR="00423664" w:rsidRDefault="00423664" w:rsidP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Ефимовка</w:t>
            </w:r>
            <w:proofErr w:type="spellEnd"/>
          </w:p>
        </w:tc>
        <w:tc>
          <w:tcPr>
            <w:tcW w:w="2393" w:type="dxa"/>
          </w:tcPr>
          <w:p w:rsidR="003C4230" w:rsidRDefault="00423664" w:rsidP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4230">
              <w:rPr>
                <w:sz w:val="24"/>
                <w:szCs w:val="24"/>
              </w:rPr>
              <w:t>.03.2022</w:t>
            </w:r>
          </w:p>
          <w:p w:rsidR="003C4230" w:rsidRDefault="003C4230" w:rsidP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3C4230" w:rsidTr="006349B8">
        <w:tc>
          <w:tcPr>
            <w:tcW w:w="534" w:type="dxa"/>
          </w:tcPr>
          <w:p w:rsidR="003C4230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1" w:type="dxa"/>
          </w:tcPr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кат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работника культуры</w:t>
            </w:r>
          </w:p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ват, работники культуры»</w:t>
            </w:r>
          </w:p>
        </w:tc>
        <w:tc>
          <w:tcPr>
            <w:tcW w:w="2393" w:type="dxa"/>
          </w:tcPr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2</w:t>
            </w:r>
          </w:p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4E273A" w:rsidTr="006349B8">
        <w:tc>
          <w:tcPr>
            <w:tcW w:w="534" w:type="dxa"/>
          </w:tcPr>
          <w:p w:rsidR="004E273A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1" w:type="dxa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день</w:t>
            </w:r>
          </w:p>
        </w:tc>
        <w:tc>
          <w:tcPr>
            <w:tcW w:w="2393" w:type="dxa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393" w:type="dxa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культуры</w:t>
            </w:r>
          </w:p>
        </w:tc>
      </w:tr>
    </w:tbl>
    <w:p w:rsidR="006349B8" w:rsidRDefault="006349B8">
      <w:pPr>
        <w:rPr>
          <w:sz w:val="24"/>
          <w:szCs w:val="24"/>
        </w:rPr>
      </w:pPr>
    </w:p>
    <w:p w:rsidR="00810DA1" w:rsidRDefault="00810DA1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810DA1" w:rsidRDefault="00810DA1">
      <w:pPr>
        <w:rPr>
          <w:sz w:val="44"/>
          <w:szCs w:val="44"/>
        </w:rPr>
      </w:pPr>
    </w:p>
    <w:p w:rsidR="003C4230" w:rsidRPr="00810DA1" w:rsidRDefault="003C4230">
      <w:pPr>
        <w:rPr>
          <w:sz w:val="44"/>
          <w:szCs w:val="44"/>
        </w:rPr>
      </w:pPr>
      <w:r w:rsidRPr="00810DA1">
        <w:rPr>
          <w:sz w:val="44"/>
          <w:szCs w:val="44"/>
        </w:rPr>
        <w:t>АПРЕЛЬ</w:t>
      </w:r>
    </w:p>
    <w:p w:rsidR="003C4230" w:rsidRPr="001A04CF" w:rsidRDefault="003C42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59"/>
        <w:gridCol w:w="4237"/>
        <w:gridCol w:w="2386"/>
        <w:gridCol w:w="2389"/>
      </w:tblGrid>
      <w:tr w:rsidR="003C4230" w:rsidTr="003C4230">
        <w:tc>
          <w:tcPr>
            <w:tcW w:w="534" w:type="dxa"/>
          </w:tcPr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05539" w:rsidRDefault="0000553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2393" w:type="dxa"/>
          </w:tcPr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 </w:t>
            </w:r>
          </w:p>
          <w:p w:rsidR="003C4230" w:rsidRDefault="003C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3C4230" w:rsidTr="003C4230">
        <w:tc>
          <w:tcPr>
            <w:tcW w:w="534" w:type="dxa"/>
          </w:tcPr>
          <w:p w:rsidR="003C4230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1" w:type="dxa"/>
          </w:tcPr>
          <w:p w:rsidR="003C4230" w:rsidRDefault="00423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отека « </w:t>
            </w:r>
            <w:r w:rsidR="00AF61A9">
              <w:rPr>
                <w:sz w:val="24"/>
                <w:szCs w:val="24"/>
              </w:rPr>
              <w:t>Смех, смех, смех!»</w:t>
            </w:r>
          </w:p>
        </w:tc>
        <w:tc>
          <w:tcPr>
            <w:tcW w:w="2393" w:type="dxa"/>
          </w:tcPr>
          <w:p w:rsidR="003C4230" w:rsidRDefault="00423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+</w:t>
            </w:r>
          </w:p>
        </w:tc>
        <w:tc>
          <w:tcPr>
            <w:tcW w:w="2393" w:type="dxa"/>
          </w:tcPr>
          <w:p w:rsidR="003C4230" w:rsidRDefault="00423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  <w:p w:rsidR="00423664" w:rsidRDefault="00423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AF61A9" w:rsidTr="003C4230">
        <w:tc>
          <w:tcPr>
            <w:tcW w:w="534" w:type="dxa"/>
          </w:tcPr>
          <w:p w:rsidR="00AF61A9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1" w:type="dxa"/>
          </w:tcPr>
          <w:p w:rsidR="00AF61A9" w:rsidRDefault="00AF6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="00C569A5">
              <w:rPr>
                <w:sz w:val="24"/>
                <w:szCs w:val="24"/>
              </w:rPr>
              <w:t xml:space="preserve">« Цветы»  благоустройство и озеленение  клумб </w:t>
            </w:r>
            <w:r w:rsidR="00E11AFF">
              <w:rPr>
                <w:sz w:val="24"/>
                <w:szCs w:val="24"/>
              </w:rPr>
              <w:t xml:space="preserve"> около СДК</w:t>
            </w:r>
          </w:p>
        </w:tc>
        <w:tc>
          <w:tcPr>
            <w:tcW w:w="2393" w:type="dxa"/>
          </w:tcPr>
          <w:p w:rsidR="00AF61A9" w:rsidRDefault="00E1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AF61A9" w:rsidRDefault="00E1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E11AFF" w:rsidRDefault="00E1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E11AFF" w:rsidTr="003C4230">
        <w:tc>
          <w:tcPr>
            <w:tcW w:w="534" w:type="dxa"/>
          </w:tcPr>
          <w:p w:rsidR="00E11AFF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1" w:type="dxa"/>
          </w:tcPr>
          <w:p w:rsidR="00E11AFF" w:rsidRDefault="00C5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п</w:t>
            </w:r>
            <w:r w:rsidR="00E11AFF">
              <w:rPr>
                <w:sz w:val="24"/>
                <w:szCs w:val="24"/>
              </w:rPr>
              <w:t>лакат</w:t>
            </w:r>
            <w:r>
              <w:rPr>
                <w:sz w:val="24"/>
                <w:szCs w:val="24"/>
              </w:rPr>
              <w:t xml:space="preserve"> «Наши космонавты»</w:t>
            </w:r>
            <w:r w:rsidR="00E11A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11AFF" w:rsidRDefault="00C5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E11AFF" w:rsidRDefault="00C5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</w:t>
            </w:r>
          </w:p>
          <w:p w:rsidR="00C569A5" w:rsidRDefault="00C5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569A5" w:rsidTr="003C4230">
        <w:tc>
          <w:tcPr>
            <w:tcW w:w="534" w:type="dxa"/>
          </w:tcPr>
          <w:p w:rsidR="00C569A5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1" w:type="dxa"/>
          </w:tcPr>
          <w:p w:rsidR="00C569A5" w:rsidRPr="004E1141" w:rsidRDefault="00C569A5" w:rsidP="004E1141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  <w:lang w:eastAsia="ru-RU"/>
              </w:rPr>
            </w:pPr>
            <w:r>
              <w:rPr>
                <w:sz w:val="24"/>
                <w:szCs w:val="24"/>
              </w:rPr>
              <w:t xml:space="preserve">Дискотека  «Если хочешь быть здоров </w:t>
            </w:r>
            <w:proofErr w:type="gramStart"/>
            <w:r w:rsidR="00282E0B">
              <w:rPr>
                <w:sz w:val="24"/>
                <w:szCs w:val="24"/>
              </w:rPr>
              <w:t>–п</w:t>
            </w:r>
            <w:proofErr w:type="gramEnd"/>
            <w:r w:rsidR="00282E0B">
              <w:rPr>
                <w:sz w:val="24"/>
                <w:szCs w:val="24"/>
              </w:rPr>
              <w:t>отанцуй со мной</w:t>
            </w:r>
            <w:r>
              <w:rPr>
                <w:sz w:val="24"/>
                <w:szCs w:val="24"/>
              </w:rPr>
              <w:t xml:space="preserve">!» к </w:t>
            </w:r>
            <w:r w:rsidR="004E1141">
              <w:rPr>
                <w:sz w:val="24"/>
                <w:szCs w:val="24"/>
              </w:rPr>
              <w:t xml:space="preserve">всемирному Дню </w:t>
            </w:r>
            <w:r>
              <w:rPr>
                <w:sz w:val="24"/>
                <w:szCs w:val="24"/>
              </w:rPr>
              <w:t>здоровья</w:t>
            </w:r>
          </w:p>
        </w:tc>
        <w:tc>
          <w:tcPr>
            <w:tcW w:w="2393" w:type="dxa"/>
          </w:tcPr>
          <w:p w:rsidR="00C569A5" w:rsidRDefault="00C5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+</w:t>
            </w:r>
          </w:p>
        </w:tc>
        <w:tc>
          <w:tcPr>
            <w:tcW w:w="2393" w:type="dxa"/>
          </w:tcPr>
          <w:p w:rsidR="00C569A5" w:rsidRDefault="004E1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2</w:t>
            </w:r>
          </w:p>
          <w:p w:rsidR="004E1141" w:rsidRDefault="004E1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4E273A" w:rsidTr="003C4230">
        <w:tc>
          <w:tcPr>
            <w:tcW w:w="534" w:type="dxa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60FC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4E273A" w:rsidRDefault="004E273A" w:rsidP="004E1141">
            <w:pPr>
              <w:spacing w:line="3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день</w:t>
            </w:r>
          </w:p>
        </w:tc>
        <w:tc>
          <w:tcPr>
            <w:tcW w:w="2393" w:type="dxa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393" w:type="dxa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культуры</w:t>
            </w:r>
          </w:p>
        </w:tc>
      </w:tr>
    </w:tbl>
    <w:p w:rsidR="003C4230" w:rsidRDefault="003C4230">
      <w:pPr>
        <w:rPr>
          <w:sz w:val="24"/>
          <w:szCs w:val="24"/>
        </w:rPr>
      </w:pPr>
    </w:p>
    <w:p w:rsidR="00810DA1" w:rsidRDefault="004E11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810DA1" w:rsidRDefault="00810DA1">
      <w:pPr>
        <w:rPr>
          <w:sz w:val="24"/>
          <w:szCs w:val="24"/>
        </w:rPr>
      </w:pPr>
    </w:p>
    <w:p w:rsidR="00810DA1" w:rsidRDefault="00810DA1">
      <w:pPr>
        <w:rPr>
          <w:sz w:val="24"/>
          <w:szCs w:val="24"/>
        </w:rPr>
      </w:pPr>
    </w:p>
    <w:p w:rsidR="004E1141" w:rsidRPr="00810DA1" w:rsidRDefault="004E1141">
      <w:pPr>
        <w:rPr>
          <w:sz w:val="44"/>
          <w:szCs w:val="44"/>
        </w:rPr>
      </w:pPr>
      <w:r w:rsidRPr="00810DA1">
        <w:rPr>
          <w:sz w:val="44"/>
          <w:szCs w:val="44"/>
        </w:rPr>
        <w:lastRenderedPageBreak/>
        <w:t xml:space="preserve">  МАЙ</w:t>
      </w:r>
    </w:p>
    <w:p w:rsidR="004E1141" w:rsidRPr="001A04CF" w:rsidRDefault="004E11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59"/>
        <w:gridCol w:w="4236"/>
        <w:gridCol w:w="2387"/>
        <w:gridCol w:w="2389"/>
      </w:tblGrid>
      <w:tr w:rsidR="004E1141" w:rsidTr="004E1141">
        <w:tc>
          <w:tcPr>
            <w:tcW w:w="534" w:type="dxa"/>
          </w:tcPr>
          <w:p w:rsidR="004E1141" w:rsidRDefault="004E1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05539" w:rsidRDefault="0000553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4E1141" w:rsidRDefault="002F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4E1141" w:rsidRDefault="002F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2393" w:type="dxa"/>
          </w:tcPr>
          <w:p w:rsidR="004E1141" w:rsidRDefault="002F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 </w:t>
            </w:r>
          </w:p>
          <w:p w:rsidR="002F7C3F" w:rsidRDefault="002F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4E1141" w:rsidTr="004E1141">
        <w:tc>
          <w:tcPr>
            <w:tcW w:w="534" w:type="dxa"/>
          </w:tcPr>
          <w:p w:rsidR="004E1141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60FC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4E1141" w:rsidRDefault="002F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о войне</w:t>
            </w:r>
          </w:p>
        </w:tc>
        <w:tc>
          <w:tcPr>
            <w:tcW w:w="2393" w:type="dxa"/>
          </w:tcPr>
          <w:p w:rsidR="004E1141" w:rsidRDefault="002F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4E1141" w:rsidRDefault="002F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2</w:t>
            </w:r>
          </w:p>
          <w:p w:rsidR="002F7C3F" w:rsidRDefault="002F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2F7C3F" w:rsidTr="004E1141">
        <w:tc>
          <w:tcPr>
            <w:tcW w:w="534" w:type="dxa"/>
          </w:tcPr>
          <w:p w:rsidR="002F7C3F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60FC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2F7C3F" w:rsidRDefault="006D2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поздравление, митинг посвященный Дню Победы</w:t>
            </w:r>
          </w:p>
        </w:tc>
        <w:tc>
          <w:tcPr>
            <w:tcW w:w="2393" w:type="dxa"/>
          </w:tcPr>
          <w:p w:rsidR="002F7C3F" w:rsidRDefault="006D2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2F7C3F" w:rsidRDefault="00975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  <w:r w:rsidR="006D2B89">
              <w:rPr>
                <w:sz w:val="24"/>
                <w:szCs w:val="24"/>
              </w:rPr>
              <w:t>.2022</w:t>
            </w:r>
          </w:p>
          <w:p w:rsidR="006D2B89" w:rsidRDefault="006D2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6D2B89" w:rsidTr="004E1141">
        <w:tc>
          <w:tcPr>
            <w:tcW w:w="534" w:type="dxa"/>
          </w:tcPr>
          <w:p w:rsidR="006D2B89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1" w:type="dxa"/>
          </w:tcPr>
          <w:p w:rsidR="006D2B89" w:rsidRDefault="006D2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</w:t>
            </w:r>
            <w:r w:rsidR="00975927">
              <w:rPr>
                <w:sz w:val="24"/>
                <w:szCs w:val="24"/>
              </w:rPr>
              <w:t>Это праздник со слезами на глазах»</w:t>
            </w:r>
          </w:p>
        </w:tc>
        <w:tc>
          <w:tcPr>
            <w:tcW w:w="2393" w:type="dxa"/>
          </w:tcPr>
          <w:p w:rsidR="006D2B89" w:rsidRDefault="00975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6D2B89" w:rsidRDefault="00975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2</w:t>
            </w:r>
          </w:p>
          <w:p w:rsidR="00975927" w:rsidRDefault="00975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975927" w:rsidTr="004E1141">
        <w:tc>
          <w:tcPr>
            <w:tcW w:w="534" w:type="dxa"/>
          </w:tcPr>
          <w:p w:rsidR="00975927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1" w:type="dxa"/>
          </w:tcPr>
          <w:p w:rsidR="00975927" w:rsidRDefault="00282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 «Никто не забыт»</w:t>
            </w:r>
          </w:p>
        </w:tc>
        <w:tc>
          <w:tcPr>
            <w:tcW w:w="2393" w:type="dxa"/>
          </w:tcPr>
          <w:p w:rsidR="00975927" w:rsidRDefault="00282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975927" w:rsidRDefault="00282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2</w:t>
            </w:r>
          </w:p>
          <w:p w:rsidR="00282E0B" w:rsidRDefault="00282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4E273A" w:rsidTr="004E1141">
        <w:tc>
          <w:tcPr>
            <w:tcW w:w="534" w:type="dxa"/>
          </w:tcPr>
          <w:p w:rsidR="004E273A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1" w:type="dxa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день</w:t>
            </w:r>
          </w:p>
        </w:tc>
        <w:tc>
          <w:tcPr>
            <w:tcW w:w="2393" w:type="dxa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393" w:type="dxa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культуры</w:t>
            </w:r>
          </w:p>
        </w:tc>
      </w:tr>
    </w:tbl>
    <w:p w:rsidR="004E1141" w:rsidRDefault="004E1141">
      <w:pPr>
        <w:rPr>
          <w:sz w:val="24"/>
          <w:szCs w:val="24"/>
        </w:rPr>
      </w:pPr>
    </w:p>
    <w:p w:rsidR="00975927" w:rsidRPr="00810DA1" w:rsidRDefault="00810DA1">
      <w:pPr>
        <w:rPr>
          <w:sz w:val="44"/>
          <w:szCs w:val="44"/>
        </w:rPr>
      </w:pPr>
      <w:r w:rsidRPr="00810DA1">
        <w:rPr>
          <w:sz w:val="44"/>
          <w:szCs w:val="44"/>
        </w:rPr>
        <w:t xml:space="preserve"> </w:t>
      </w:r>
      <w:r w:rsidR="00975927" w:rsidRPr="00810DA1">
        <w:rPr>
          <w:sz w:val="44"/>
          <w:szCs w:val="44"/>
        </w:rPr>
        <w:t xml:space="preserve">  ИЮНЬ</w:t>
      </w:r>
    </w:p>
    <w:tbl>
      <w:tblPr>
        <w:tblStyle w:val="a3"/>
        <w:tblW w:w="0" w:type="auto"/>
        <w:tblLook w:val="04A0"/>
      </w:tblPr>
      <w:tblGrid>
        <w:gridCol w:w="559"/>
        <w:gridCol w:w="4237"/>
        <w:gridCol w:w="2386"/>
        <w:gridCol w:w="2389"/>
      </w:tblGrid>
      <w:tr w:rsidR="00975927" w:rsidTr="00975927">
        <w:tc>
          <w:tcPr>
            <w:tcW w:w="534" w:type="dxa"/>
          </w:tcPr>
          <w:p w:rsidR="00975927" w:rsidRDefault="00975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05539" w:rsidRDefault="0000553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975927" w:rsidRDefault="00975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975927" w:rsidRDefault="00975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975927" w:rsidRDefault="00975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 </w:t>
            </w:r>
          </w:p>
          <w:p w:rsidR="00975927" w:rsidRDefault="00975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975927" w:rsidTr="00975927">
        <w:tc>
          <w:tcPr>
            <w:tcW w:w="534" w:type="dxa"/>
          </w:tcPr>
          <w:p w:rsidR="00975927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1" w:type="dxa"/>
          </w:tcPr>
          <w:p w:rsidR="003C3303" w:rsidRDefault="003C3303" w:rsidP="003C33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bdr w:val="none" w:sz="0" w:space="0" w:color="auto" w:frame="1"/>
                <w:lang w:eastAsia="ru-RU"/>
              </w:rPr>
              <w:t>Выездной концерт «Россия-это имя свято!»</w:t>
            </w:r>
          </w:p>
          <w:p w:rsidR="00975927" w:rsidRDefault="0097592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75927" w:rsidRDefault="007C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</w:tc>
        <w:tc>
          <w:tcPr>
            <w:tcW w:w="2393" w:type="dxa"/>
          </w:tcPr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2</w:t>
            </w:r>
          </w:p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975927" w:rsidRPr="003C3303" w:rsidRDefault="00975927" w:rsidP="003C3303">
            <w:pPr>
              <w:rPr>
                <w:sz w:val="24"/>
                <w:szCs w:val="24"/>
              </w:rPr>
            </w:pPr>
          </w:p>
        </w:tc>
      </w:tr>
      <w:tr w:rsidR="003C3303" w:rsidTr="00975927">
        <w:tc>
          <w:tcPr>
            <w:tcW w:w="534" w:type="dxa"/>
          </w:tcPr>
          <w:p w:rsidR="003C3303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1" w:type="dxa"/>
          </w:tcPr>
          <w:p w:rsidR="003C3303" w:rsidRDefault="003C3303" w:rsidP="003C33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bdr w:val="none" w:sz="0" w:space="0" w:color="auto" w:frame="1"/>
                <w:lang w:eastAsia="ru-RU"/>
              </w:rPr>
              <w:t>День села «Здесь Родины моей начало»</w:t>
            </w:r>
          </w:p>
        </w:tc>
        <w:tc>
          <w:tcPr>
            <w:tcW w:w="2393" w:type="dxa"/>
          </w:tcPr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2</w:t>
            </w:r>
          </w:p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3C3303" w:rsidTr="00975927">
        <w:tc>
          <w:tcPr>
            <w:tcW w:w="534" w:type="dxa"/>
          </w:tcPr>
          <w:p w:rsidR="003C3303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1" w:type="dxa"/>
          </w:tcPr>
          <w:p w:rsidR="003C3303" w:rsidRDefault="003C3303" w:rsidP="003C33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bdr w:val="none" w:sz="0" w:space="0" w:color="auto" w:frame="1"/>
                <w:lang w:eastAsia="ru-RU"/>
              </w:rPr>
              <w:t>Возложение венков ко Дню скорби и памяти</w:t>
            </w:r>
          </w:p>
        </w:tc>
        <w:tc>
          <w:tcPr>
            <w:tcW w:w="2393" w:type="dxa"/>
          </w:tcPr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2</w:t>
            </w:r>
          </w:p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7C34DF" w:rsidTr="00975927">
        <w:tc>
          <w:tcPr>
            <w:tcW w:w="534" w:type="dxa"/>
          </w:tcPr>
          <w:p w:rsidR="007C34DF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60FC">
              <w:rPr>
                <w:sz w:val="24"/>
                <w:szCs w:val="24"/>
              </w:rPr>
              <w:t>0</w:t>
            </w:r>
          </w:p>
        </w:tc>
        <w:tc>
          <w:tcPr>
            <w:tcW w:w="4251" w:type="dxa"/>
          </w:tcPr>
          <w:p w:rsidR="007C34DF" w:rsidRDefault="007C34DF" w:rsidP="003C33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bdr w:val="none" w:sz="0" w:space="0" w:color="auto" w:frame="1"/>
                <w:lang w:eastAsia="ru-RU"/>
              </w:rPr>
              <w:t>Экологический субботник «Сбережем природу для будущих поколений»</w:t>
            </w:r>
          </w:p>
        </w:tc>
        <w:tc>
          <w:tcPr>
            <w:tcW w:w="2393" w:type="dxa"/>
          </w:tcPr>
          <w:p w:rsidR="007C34DF" w:rsidRDefault="007C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ДК</w:t>
            </w:r>
          </w:p>
        </w:tc>
        <w:tc>
          <w:tcPr>
            <w:tcW w:w="2393" w:type="dxa"/>
          </w:tcPr>
          <w:p w:rsidR="007C34DF" w:rsidRDefault="007C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7C34DF" w:rsidRDefault="007C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4E273A" w:rsidTr="00975927">
        <w:tc>
          <w:tcPr>
            <w:tcW w:w="534" w:type="dxa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60FC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4E273A" w:rsidRDefault="004E273A" w:rsidP="003C33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bdr w:val="none" w:sz="0" w:space="0" w:color="auto" w:frame="1"/>
                <w:lang w:eastAsia="ru-RU"/>
              </w:rPr>
              <w:t>Санитарный день</w:t>
            </w:r>
          </w:p>
        </w:tc>
        <w:tc>
          <w:tcPr>
            <w:tcW w:w="2393" w:type="dxa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393" w:type="dxa"/>
          </w:tcPr>
          <w:p w:rsidR="004E273A" w:rsidRDefault="004E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культуры</w:t>
            </w:r>
          </w:p>
        </w:tc>
      </w:tr>
    </w:tbl>
    <w:p w:rsidR="00975927" w:rsidRDefault="00975927">
      <w:pPr>
        <w:rPr>
          <w:sz w:val="24"/>
          <w:szCs w:val="24"/>
        </w:rPr>
      </w:pPr>
    </w:p>
    <w:p w:rsidR="008660FC" w:rsidRDefault="003C33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4E273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</w:p>
    <w:p w:rsidR="008660FC" w:rsidRDefault="008660FC">
      <w:pPr>
        <w:rPr>
          <w:sz w:val="24"/>
          <w:szCs w:val="24"/>
        </w:rPr>
      </w:pPr>
    </w:p>
    <w:p w:rsidR="008660FC" w:rsidRDefault="008660FC">
      <w:pPr>
        <w:rPr>
          <w:sz w:val="24"/>
          <w:szCs w:val="24"/>
        </w:rPr>
      </w:pPr>
    </w:p>
    <w:p w:rsidR="003C3303" w:rsidRPr="00810DA1" w:rsidRDefault="00810DA1">
      <w:pPr>
        <w:rPr>
          <w:sz w:val="72"/>
          <w:szCs w:val="72"/>
        </w:rPr>
      </w:pPr>
      <w:r>
        <w:rPr>
          <w:sz w:val="52"/>
          <w:szCs w:val="52"/>
        </w:rPr>
        <w:t xml:space="preserve">            </w:t>
      </w:r>
      <w:r w:rsidRPr="00810DA1">
        <w:rPr>
          <w:sz w:val="72"/>
          <w:szCs w:val="72"/>
        </w:rPr>
        <w:t xml:space="preserve">   </w:t>
      </w:r>
      <w:r w:rsidR="008660FC" w:rsidRPr="00810DA1">
        <w:rPr>
          <w:sz w:val="72"/>
          <w:szCs w:val="72"/>
        </w:rPr>
        <w:t xml:space="preserve"> </w:t>
      </w:r>
      <w:r w:rsidR="003C3303" w:rsidRPr="00810DA1">
        <w:rPr>
          <w:sz w:val="72"/>
          <w:szCs w:val="72"/>
        </w:rPr>
        <w:t xml:space="preserve"> ИЮЛЬ</w:t>
      </w:r>
      <w:r w:rsidR="004E273A" w:rsidRPr="00810DA1">
        <w:rPr>
          <w:sz w:val="72"/>
          <w:szCs w:val="72"/>
        </w:rPr>
        <w:t xml:space="preserve">      отпуск</w:t>
      </w:r>
    </w:p>
    <w:p w:rsidR="004E273A" w:rsidRDefault="003C33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3C3303" w:rsidRPr="00810DA1" w:rsidRDefault="004E273A">
      <w:pPr>
        <w:rPr>
          <w:sz w:val="44"/>
          <w:szCs w:val="44"/>
        </w:rPr>
      </w:pPr>
      <w:r w:rsidRPr="00810DA1">
        <w:rPr>
          <w:sz w:val="44"/>
          <w:szCs w:val="44"/>
        </w:rPr>
        <w:lastRenderedPageBreak/>
        <w:t xml:space="preserve">  </w:t>
      </w:r>
      <w:r w:rsidR="003C3303" w:rsidRPr="00810DA1">
        <w:rPr>
          <w:sz w:val="44"/>
          <w:szCs w:val="44"/>
        </w:rPr>
        <w:t>АВГУСТ</w:t>
      </w:r>
    </w:p>
    <w:tbl>
      <w:tblPr>
        <w:tblStyle w:val="a3"/>
        <w:tblW w:w="0" w:type="auto"/>
        <w:tblLook w:val="04A0"/>
      </w:tblPr>
      <w:tblGrid>
        <w:gridCol w:w="559"/>
        <w:gridCol w:w="4237"/>
        <w:gridCol w:w="2386"/>
        <w:gridCol w:w="2389"/>
      </w:tblGrid>
      <w:tr w:rsidR="003C3303" w:rsidTr="003C3303">
        <w:tc>
          <w:tcPr>
            <w:tcW w:w="534" w:type="dxa"/>
          </w:tcPr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05539" w:rsidRDefault="0000553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 </w:t>
            </w:r>
          </w:p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3C3303" w:rsidTr="003C3303">
        <w:tc>
          <w:tcPr>
            <w:tcW w:w="534" w:type="dxa"/>
          </w:tcPr>
          <w:p w:rsidR="003C3303" w:rsidRDefault="00005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60FC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3C3303" w:rsidRDefault="00E74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До свидания, каникулы»</w:t>
            </w:r>
          </w:p>
        </w:tc>
        <w:tc>
          <w:tcPr>
            <w:tcW w:w="2393" w:type="dxa"/>
          </w:tcPr>
          <w:p w:rsidR="003C3303" w:rsidRDefault="00E74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2393" w:type="dxa"/>
          </w:tcPr>
          <w:p w:rsidR="003C3303" w:rsidRDefault="008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</w:t>
            </w:r>
            <w:r w:rsidR="00E74EE0">
              <w:rPr>
                <w:sz w:val="24"/>
                <w:szCs w:val="24"/>
              </w:rPr>
              <w:t>.2022</w:t>
            </w:r>
          </w:p>
          <w:p w:rsidR="00E74EE0" w:rsidRDefault="00E74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3C3303" w:rsidTr="003C3303">
        <w:tc>
          <w:tcPr>
            <w:tcW w:w="534" w:type="dxa"/>
          </w:tcPr>
          <w:p w:rsidR="003C3303" w:rsidRDefault="00005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60FC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3C3303" w:rsidRDefault="008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«Флаг державы символ славы»</w:t>
            </w:r>
          </w:p>
          <w:p w:rsidR="00844F01" w:rsidRDefault="00844F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Флага</w:t>
            </w:r>
          </w:p>
        </w:tc>
        <w:tc>
          <w:tcPr>
            <w:tcW w:w="2393" w:type="dxa"/>
          </w:tcPr>
          <w:p w:rsidR="003C3303" w:rsidRDefault="008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3C3303" w:rsidRDefault="008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2</w:t>
            </w:r>
          </w:p>
          <w:p w:rsidR="00844F01" w:rsidRDefault="008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3C3303" w:rsidTr="003C3303">
        <w:tc>
          <w:tcPr>
            <w:tcW w:w="534" w:type="dxa"/>
          </w:tcPr>
          <w:p w:rsidR="003C3303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51" w:type="dxa"/>
          </w:tcPr>
          <w:p w:rsidR="003C3303" w:rsidRDefault="008660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цекардия</w:t>
            </w:r>
            <w:proofErr w:type="spellEnd"/>
            <w:r>
              <w:rPr>
                <w:sz w:val="24"/>
                <w:szCs w:val="24"/>
              </w:rPr>
              <w:t xml:space="preserve"> развлекательная программа  для молодежи</w:t>
            </w:r>
          </w:p>
        </w:tc>
        <w:tc>
          <w:tcPr>
            <w:tcW w:w="2393" w:type="dxa"/>
          </w:tcPr>
          <w:p w:rsidR="003C3303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+</w:t>
            </w:r>
          </w:p>
        </w:tc>
        <w:tc>
          <w:tcPr>
            <w:tcW w:w="2393" w:type="dxa"/>
          </w:tcPr>
          <w:p w:rsidR="003C3303" w:rsidRDefault="003C3303">
            <w:pPr>
              <w:rPr>
                <w:sz w:val="24"/>
                <w:szCs w:val="24"/>
              </w:rPr>
            </w:pPr>
          </w:p>
        </w:tc>
      </w:tr>
      <w:tr w:rsidR="00005539" w:rsidTr="003C3303">
        <w:tc>
          <w:tcPr>
            <w:tcW w:w="534" w:type="dxa"/>
          </w:tcPr>
          <w:p w:rsidR="00005539" w:rsidRDefault="00005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60FC">
              <w:rPr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005539" w:rsidRDefault="006C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ый день </w:t>
            </w:r>
          </w:p>
        </w:tc>
        <w:tc>
          <w:tcPr>
            <w:tcW w:w="2393" w:type="dxa"/>
          </w:tcPr>
          <w:p w:rsidR="00005539" w:rsidRDefault="006C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393" w:type="dxa"/>
          </w:tcPr>
          <w:p w:rsidR="00005539" w:rsidRDefault="006C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культуры</w:t>
            </w:r>
          </w:p>
        </w:tc>
      </w:tr>
    </w:tbl>
    <w:p w:rsidR="003C3303" w:rsidRDefault="003C3303">
      <w:pPr>
        <w:rPr>
          <w:sz w:val="24"/>
          <w:szCs w:val="24"/>
        </w:rPr>
      </w:pPr>
    </w:p>
    <w:p w:rsidR="00810DA1" w:rsidRDefault="003C330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C3303" w:rsidRPr="00810DA1" w:rsidRDefault="003C3303">
      <w:pPr>
        <w:rPr>
          <w:sz w:val="44"/>
          <w:szCs w:val="44"/>
        </w:rPr>
      </w:pPr>
      <w:r>
        <w:rPr>
          <w:sz w:val="24"/>
          <w:szCs w:val="24"/>
        </w:rPr>
        <w:t xml:space="preserve"> </w:t>
      </w:r>
      <w:r w:rsidRPr="00810DA1">
        <w:rPr>
          <w:sz w:val="44"/>
          <w:szCs w:val="44"/>
        </w:rPr>
        <w:t>СЕНТЯБРЬ</w:t>
      </w:r>
    </w:p>
    <w:tbl>
      <w:tblPr>
        <w:tblStyle w:val="a3"/>
        <w:tblW w:w="0" w:type="auto"/>
        <w:tblLook w:val="04A0"/>
      </w:tblPr>
      <w:tblGrid>
        <w:gridCol w:w="559"/>
        <w:gridCol w:w="4236"/>
        <w:gridCol w:w="2387"/>
        <w:gridCol w:w="2389"/>
      </w:tblGrid>
      <w:tr w:rsidR="003C3303" w:rsidTr="003C3303">
        <w:tc>
          <w:tcPr>
            <w:tcW w:w="534" w:type="dxa"/>
          </w:tcPr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05539" w:rsidRDefault="0000553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  <w:p w:rsidR="003C3303" w:rsidRDefault="003C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3C3303" w:rsidTr="003C3303">
        <w:tc>
          <w:tcPr>
            <w:tcW w:w="534" w:type="dxa"/>
          </w:tcPr>
          <w:p w:rsidR="003C3303" w:rsidRDefault="00005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60FC">
              <w:rPr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3C3303" w:rsidRDefault="0079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кат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знаний</w:t>
            </w:r>
          </w:p>
        </w:tc>
        <w:tc>
          <w:tcPr>
            <w:tcW w:w="2393" w:type="dxa"/>
          </w:tcPr>
          <w:p w:rsidR="003C3303" w:rsidRDefault="0079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3C3303" w:rsidRDefault="0079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  <w:p w:rsidR="0079255D" w:rsidRDefault="0079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711E8A" w:rsidTr="003C3303">
        <w:tc>
          <w:tcPr>
            <w:tcW w:w="534" w:type="dxa"/>
          </w:tcPr>
          <w:p w:rsidR="00711E8A" w:rsidRDefault="00005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60FC">
              <w:rPr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711E8A" w:rsidRDefault="0079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УК «Здесь Родины моей начало»</w:t>
            </w:r>
          </w:p>
        </w:tc>
        <w:tc>
          <w:tcPr>
            <w:tcW w:w="2393" w:type="dxa"/>
          </w:tcPr>
          <w:p w:rsidR="00711E8A" w:rsidRDefault="0079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2393" w:type="dxa"/>
          </w:tcPr>
          <w:p w:rsidR="00711E8A" w:rsidRDefault="00E74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2</w:t>
            </w:r>
          </w:p>
          <w:p w:rsidR="00E74EE0" w:rsidRDefault="00E74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711E8A" w:rsidTr="003C3303">
        <w:tc>
          <w:tcPr>
            <w:tcW w:w="534" w:type="dxa"/>
          </w:tcPr>
          <w:p w:rsidR="00005539" w:rsidRDefault="00005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60FC">
              <w:rPr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711E8A" w:rsidRDefault="00E74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2393" w:type="dxa"/>
          </w:tcPr>
          <w:p w:rsidR="00711E8A" w:rsidRDefault="00E74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+</w:t>
            </w:r>
          </w:p>
        </w:tc>
        <w:tc>
          <w:tcPr>
            <w:tcW w:w="2393" w:type="dxa"/>
          </w:tcPr>
          <w:p w:rsidR="00711E8A" w:rsidRDefault="00E74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2</w:t>
            </w:r>
          </w:p>
          <w:p w:rsidR="00E74EE0" w:rsidRDefault="00E74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005539" w:rsidTr="003C3303">
        <w:tc>
          <w:tcPr>
            <w:tcW w:w="534" w:type="dxa"/>
          </w:tcPr>
          <w:p w:rsidR="00005539" w:rsidRDefault="00005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60FC">
              <w:rPr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005539" w:rsidRDefault="006C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день</w:t>
            </w:r>
          </w:p>
        </w:tc>
        <w:tc>
          <w:tcPr>
            <w:tcW w:w="2393" w:type="dxa"/>
          </w:tcPr>
          <w:p w:rsidR="00005539" w:rsidRDefault="006C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393" w:type="dxa"/>
          </w:tcPr>
          <w:p w:rsidR="00005539" w:rsidRDefault="006C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культуры</w:t>
            </w:r>
          </w:p>
        </w:tc>
      </w:tr>
    </w:tbl>
    <w:p w:rsidR="003C3303" w:rsidRDefault="003C3303">
      <w:pPr>
        <w:rPr>
          <w:sz w:val="24"/>
          <w:szCs w:val="24"/>
        </w:rPr>
      </w:pPr>
    </w:p>
    <w:p w:rsidR="00810DA1" w:rsidRDefault="00810DA1">
      <w:pPr>
        <w:rPr>
          <w:sz w:val="44"/>
          <w:szCs w:val="44"/>
        </w:rPr>
      </w:pPr>
      <w:r w:rsidRPr="00810DA1">
        <w:rPr>
          <w:sz w:val="44"/>
          <w:szCs w:val="44"/>
        </w:rPr>
        <w:t xml:space="preserve"> </w:t>
      </w:r>
      <w:r w:rsidR="008660FC" w:rsidRPr="00810DA1">
        <w:rPr>
          <w:sz w:val="44"/>
          <w:szCs w:val="44"/>
        </w:rPr>
        <w:t xml:space="preserve"> </w:t>
      </w:r>
    </w:p>
    <w:p w:rsidR="00711E8A" w:rsidRPr="00810DA1" w:rsidRDefault="00711E8A">
      <w:pPr>
        <w:rPr>
          <w:sz w:val="44"/>
          <w:szCs w:val="44"/>
        </w:rPr>
      </w:pPr>
      <w:r w:rsidRPr="00810DA1">
        <w:rPr>
          <w:sz w:val="44"/>
          <w:szCs w:val="44"/>
        </w:rPr>
        <w:t>ОКТЯБРЬ</w:t>
      </w:r>
    </w:p>
    <w:tbl>
      <w:tblPr>
        <w:tblStyle w:val="a3"/>
        <w:tblW w:w="0" w:type="auto"/>
        <w:tblLook w:val="04A0"/>
      </w:tblPr>
      <w:tblGrid>
        <w:gridCol w:w="559"/>
        <w:gridCol w:w="4236"/>
        <w:gridCol w:w="2387"/>
        <w:gridCol w:w="2389"/>
      </w:tblGrid>
      <w:tr w:rsidR="00711E8A" w:rsidTr="00711E8A">
        <w:tc>
          <w:tcPr>
            <w:tcW w:w="534" w:type="dxa"/>
          </w:tcPr>
          <w:p w:rsidR="00711E8A" w:rsidRDefault="00711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05539" w:rsidRDefault="0000553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711E8A" w:rsidRDefault="00711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711E8A" w:rsidRDefault="00711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711E8A" w:rsidRDefault="00711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  <w:p w:rsidR="00711E8A" w:rsidRDefault="00711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711E8A" w:rsidTr="00711E8A">
        <w:tc>
          <w:tcPr>
            <w:tcW w:w="534" w:type="dxa"/>
          </w:tcPr>
          <w:p w:rsidR="00711E8A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51" w:type="dxa"/>
          </w:tcPr>
          <w:p w:rsidR="00711E8A" w:rsidRDefault="00AA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Мудрой осени счастливые мгновения!» посвященный Дню пожилых людей</w:t>
            </w:r>
          </w:p>
        </w:tc>
        <w:tc>
          <w:tcPr>
            <w:tcW w:w="2393" w:type="dxa"/>
          </w:tcPr>
          <w:p w:rsidR="00711E8A" w:rsidRDefault="00AA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+</w:t>
            </w:r>
          </w:p>
        </w:tc>
        <w:tc>
          <w:tcPr>
            <w:tcW w:w="2393" w:type="dxa"/>
          </w:tcPr>
          <w:p w:rsidR="00711E8A" w:rsidRDefault="00AA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  <w:p w:rsidR="00AA3C35" w:rsidRDefault="00AA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711E8A" w:rsidTr="00711E8A">
        <w:tc>
          <w:tcPr>
            <w:tcW w:w="534" w:type="dxa"/>
          </w:tcPr>
          <w:p w:rsidR="00711E8A" w:rsidRDefault="008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51" w:type="dxa"/>
          </w:tcPr>
          <w:p w:rsidR="00711E8A" w:rsidRDefault="00AA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к Дню Учителя «</w:t>
            </w:r>
            <w:r w:rsidR="0079255D">
              <w:rPr>
                <w:sz w:val="24"/>
                <w:szCs w:val="24"/>
              </w:rPr>
              <w:t xml:space="preserve"> Спасибо Вам</w:t>
            </w:r>
            <w:proofErr w:type="gramStart"/>
            <w:r w:rsidR="0079255D">
              <w:rPr>
                <w:sz w:val="24"/>
                <w:szCs w:val="24"/>
              </w:rPr>
              <w:t xml:space="preserve"> ,</w:t>
            </w:r>
            <w:proofErr w:type="gramEnd"/>
            <w:r w:rsidR="0079255D">
              <w:rPr>
                <w:sz w:val="24"/>
                <w:szCs w:val="24"/>
              </w:rPr>
              <w:t xml:space="preserve"> учитель»</w:t>
            </w:r>
          </w:p>
        </w:tc>
        <w:tc>
          <w:tcPr>
            <w:tcW w:w="2393" w:type="dxa"/>
          </w:tcPr>
          <w:p w:rsidR="00711E8A" w:rsidRDefault="00282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СОШ</w:t>
            </w:r>
          </w:p>
        </w:tc>
        <w:tc>
          <w:tcPr>
            <w:tcW w:w="2393" w:type="dxa"/>
          </w:tcPr>
          <w:p w:rsidR="00711E8A" w:rsidRDefault="00282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2</w:t>
            </w:r>
          </w:p>
          <w:p w:rsidR="00282E0B" w:rsidRDefault="00282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711E8A" w:rsidTr="00711E8A">
        <w:tc>
          <w:tcPr>
            <w:tcW w:w="534" w:type="dxa"/>
          </w:tcPr>
          <w:p w:rsidR="00711E8A" w:rsidRDefault="00005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60FC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711E8A" w:rsidRDefault="0079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   Покрова</w:t>
            </w:r>
          </w:p>
        </w:tc>
        <w:tc>
          <w:tcPr>
            <w:tcW w:w="2393" w:type="dxa"/>
          </w:tcPr>
          <w:p w:rsidR="00711E8A" w:rsidRDefault="0079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+</w:t>
            </w:r>
          </w:p>
        </w:tc>
        <w:tc>
          <w:tcPr>
            <w:tcW w:w="2393" w:type="dxa"/>
          </w:tcPr>
          <w:p w:rsidR="00711E8A" w:rsidRDefault="0079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 2022</w:t>
            </w:r>
          </w:p>
          <w:p w:rsidR="0079255D" w:rsidRDefault="0079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005539" w:rsidTr="00711E8A">
        <w:tc>
          <w:tcPr>
            <w:tcW w:w="534" w:type="dxa"/>
          </w:tcPr>
          <w:p w:rsidR="00005539" w:rsidRDefault="00005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60FC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005539" w:rsidRDefault="006C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ый день </w:t>
            </w:r>
          </w:p>
        </w:tc>
        <w:tc>
          <w:tcPr>
            <w:tcW w:w="2393" w:type="dxa"/>
          </w:tcPr>
          <w:p w:rsidR="00005539" w:rsidRDefault="006C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393" w:type="dxa"/>
          </w:tcPr>
          <w:p w:rsidR="00005539" w:rsidRDefault="006C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культуры</w:t>
            </w:r>
          </w:p>
        </w:tc>
      </w:tr>
    </w:tbl>
    <w:p w:rsidR="00810DA1" w:rsidRDefault="00810DA1" w:rsidP="00711E8A">
      <w:pPr>
        <w:tabs>
          <w:tab w:val="left" w:pos="4147"/>
        </w:tabs>
        <w:rPr>
          <w:sz w:val="24"/>
          <w:szCs w:val="24"/>
        </w:rPr>
      </w:pPr>
    </w:p>
    <w:p w:rsidR="00810DA1" w:rsidRDefault="00711E8A" w:rsidP="00711E8A">
      <w:pPr>
        <w:tabs>
          <w:tab w:val="left" w:pos="4147"/>
        </w:tabs>
        <w:rPr>
          <w:sz w:val="44"/>
          <w:szCs w:val="44"/>
        </w:rPr>
      </w:pPr>
      <w:r w:rsidRPr="00810DA1">
        <w:rPr>
          <w:sz w:val="44"/>
          <w:szCs w:val="44"/>
        </w:rPr>
        <w:lastRenderedPageBreak/>
        <w:t xml:space="preserve"> </w:t>
      </w:r>
    </w:p>
    <w:p w:rsidR="00711E8A" w:rsidRPr="00810DA1" w:rsidRDefault="00711E8A" w:rsidP="00711E8A">
      <w:pPr>
        <w:tabs>
          <w:tab w:val="left" w:pos="4147"/>
        </w:tabs>
        <w:rPr>
          <w:sz w:val="44"/>
          <w:szCs w:val="44"/>
        </w:rPr>
      </w:pPr>
      <w:r w:rsidRPr="00810DA1">
        <w:rPr>
          <w:sz w:val="44"/>
          <w:szCs w:val="44"/>
        </w:rPr>
        <w:t xml:space="preserve"> НОЯБРЬ</w:t>
      </w:r>
    </w:p>
    <w:tbl>
      <w:tblPr>
        <w:tblStyle w:val="a3"/>
        <w:tblW w:w="0" w:type="auto"/>
        <w:tblLook w:val="04A0"/>
      </w:tblPr>
      <w:tblGrid>
        <w:gridCol w:w="559"/>
        <w:gridCol w:w="4236"/>
        <w:gridCol w:w="2387"/>
        <w:gridCol w:w="2389"/>
      </w:tblGrid>
      <w:tr w:rsidR="00711E8A" w:rsidTr="00711E8A">
        <w:tc>
          <w:tcPr>
            <w:tcW w:w="534" w:type="dxa"/>
          </w:tcPr>
          <w:p w:rsidR="00711E8A" w:rsidRDefault="00711E8A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05539" w:rsidRDefault="00005539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711E8A" w:rsidRDefault="00711E8A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711E8A" w:rsidRDefault="00711E8A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711E8A" w:rsidRDefault="00711E8A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 </w:t>
            </w:r>
          </w:p>
          <w:p w:rsidR="00711E8A" w:rsidRDefault="00711E8A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711E8A" w:rsidTr="00711E8A">
        <w:tc>
          <w:tcPr>
            <w:tcW w:w="534" w:type="dxa"/>
          </w:tcPr>
          <w:p w:rsidR="00711E8A" w:rsidRDefault="00005539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60FC">
              <w:rPr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711E8A" w:rsidRDefault="0079255D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лет «В единстве наша сила»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Единства</w:t>
            </w:r>
          </w:p>
        </w:tc>
        <w:tc>
          <w:tcPr>
            <w:tcW w:w="2393" w:type="dxa"/>
          </w:tcPr>
          <w:p w:rsidR="00711E8A" w:rsidRDefault="0079255D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711E8A" w:rsidRDefault="0079255D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2</w:t>
            </w:r>
          </w:p>
          <w:p w:rsidR="0079255D" w:rsidRDefault="0079255D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711E8A" w:rsidTr="00711E8A">
        <w:tc>
          <w:tcPr>
            <w:tcW w:w="534" w:type="dxa"/>
          </w:tcPr>
          <w:p w:rsidR="00711E8A" w:rsidRDefault="00005539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60FC">
              <w:rPr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711E8A" w:rsidRDefault="0079255D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За все тебя благодарю!</w:t>
            </w:r>
            <w:proofErr w:type="gramStart"/>
            <w:r>
              <w:rPr>
                <w:sz w:val="24"/>
                <w:szCs w:val="24"/>
              </w:rPr>
              <w:t>»к</w:t>
            </w:r>
            <w:proofErr w:type="gramEnd"/>
            <w:r>
              <w:rPr>
                <w:sz w:val="24"/>
                <w:szCs w:val="24"/>
              </w:rPr>
              <w:t xml:space="preserve"> дню Матери</w:t>
            </w:r>
          </w:p>
        </w:tc>
        <w:tc>
          <w:tcPr>
            <w:tcW w:w="2393" w:type="dxa"/>
          </w:tcPr>
          <w:p w:rsidR="00711E8A" w:rsidRDefault="0079255D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711E8A" w:rsidRDefault="0079255D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2</w:t>
            </w:r>
          </w:p>
          <w:p w:rsidR="0079255D" w:rsidRDefault="0079255D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711E8A" w:rsidTr="00711E8A">
        <w:tc>
          <w:tcPr>
            <w:tcW w:w="534" w:type="dxa"/>
          </w:tcPr>
          <w:p w:rsidR="00711E8A" w:rsidRDefault="00005539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60FC">
              <w:rPr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711E8A" w:rsidRDefault="0079255D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2393" w:type="dxa"/>
          </w:tcPr>
          <w:p w:rsidR="00711E8A" w:rsidRDefault="0079255D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+</w:t>
            </w:r>
          </w:p>
        </w:tc>
        <w:tc>
          <w:tcPr>
            <w:tcW w:w="2393" w:type="dxa"/>
          </w:tcPr>
          <w:p w:rsidR="00711E8A" w:rsidRDefault="0079255D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2</w:t>
            </w:r>
          </w:p>
          <w:p w:rsidR="0079255D" w:rsidRDefault="0079255D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005539" w:rsidTr="00711E8A">
        <w:tc>
          <w:tcPr>
            <w:tcW w:w="534" w:type="dxa"/>
          </w:tcPr>
          <w:p w:rsidR="00005539" w:rsidRDefault="00005539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60FC">
              <w:rPr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005539" w:rsidRDefault="006C0A1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день</w:t>
            </w:r>
          </w:p>
        </w:tc>
        <w:tc>
          <w:tcPr>
            <w:tcW w:w="2393" w:type="dxa"/>
          </w:tcPr>
          <w:p w:rsidR="00005539" w:rsidRDefault="006C0A1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393" w:type="dxa"/>
          </w:tcPr>
          <w:p w:rsidR="00005539" w:rsidRDefault="006C0A1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культуры</w:t>
            </w:r>
          </w:p>
        </w:tc>
      </w:tr>
    </w:tbl>
    <w:p w:rsidR="00711E8A" w:rsidRDefault="00711E8A" w:rsidP="00711E8A">
      <w:pPr>
        <w:tabs>
          <w:tab w:val="left" w:pos="4147"/>
        </w:tabs>
        <w:rPr>
          <w:sz w:val="24"/>
          <w:szCs w:val="24"/>
        </w:rPr>
      </w:pPr>
    </w:p>
    <w:p w:rsidR="0079255D" w:rsidRDefault="00711E8A" w:rsidP="00711E8A">
      <w:pPr>
        <w:tabs>
          <w:tab w:val="left" w:pos="414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810DA1" w:rsidRDefault="00810DA1" w:rsidP="00711E8A">
      <w:pPr>
        <w:tabs>
          <w:tab w:val="left" w:pos="4147"/>
        </w:tabs>
        <w:rPr>
          <w:sz w:val="44"/>
          <w:szCs w:val="44"/>
        </w:rPr>
      </w:pPr>
    </w:p>
    <w:p w:rsidR="00711E8A" w:rsidRPr="00810DA1" w:rsidRDefault="0079255D" w:rsidP="00711E8A">
      <w:pPr>
        <w:tabs>
          <w:tab w:val="left" w:pos="4147"/>
        </w:tabs>
        <w:rPr>
          <w:sz w:val="44"/>
          <w:szCs w:val="44"/>
        </w:rPr>
      </w:pPr>
      <w:r w:rsidRPr="00810DA1">
        <w:rPr>
          <w:sz w:val="44"/>
          <w:szCs w:val="44"/>
        </w:rPr>
        <w:t xml:space="preserve"> </w:t>
      </w:r>
      <w:r w:rsidR="00711E8A" w:rsidRPr="00810DA1">
        <w:rPr>
          <w:sz w:val="44"/>
          <w:szCs w:val="44"/>
        </w:rPr>
        <w:t xml:space="preserve"> ДЕКАБРЬ</w:t>
      </w:r>
    </w:p>
    <w:tbl>
      <w:tblPr>
        <w:tblStyle w:val="a3"/>
        <w:tblW w:w="0" w:type="auto"/>
        <w:tblLook w:val="04A0"/>
      </w:tblPr>
      <w:tblGrid>
        <w:gridCol w:w="559"/>
        <w:gridCol w:w="4236"/>
        <w:gridCol w:w="2387"/>
        <w:gridCol w:w="2389"/>
      </w:tblGrid>
      <w:tr w:rsidR="00711E8A" w:rsidTr="00711E8A">
        <w:tc>
          <w:tcPr>
            <w:tcW w:w="534" w:type="dxa"/>
          </w:tcPr>
          <w:p w:rsidR="00711E8A" w:rsidRDefault="00711E8A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05539" w:rsidRDefault="00005539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711E8A" w:rsidRDefault="00711E8A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711E8A" w:rsidRDefault="00711E8A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711E8A" w:rsidRDefault="00711E8A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 </w:t>
            </w:r>
          </w:p>
          <w:p w:rsidR="00711E8A" w:rsidRDefault="00711E8A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711E8A" w:rsidTr="00711E8A">
        <w:tc>
          <w:tcPr>
            <w:tcW w:w="534" w:type="dxa"/>
          </w:tcPr>
          <w:p w:rsidR="00711E8A" w:rsidRDefault="00005539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60FC">
              <w:rPr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711E8A" w:rsidRDefault="00282E0B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кат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инвалидов</w:t>
            </w:r>
          </w:p>
          <w:p w:rsidR="00282E0B" w:rsidRDefault="00282E0B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,  в котором мы живем»</w:t>
            </w:r>
          </w:p>
        </w:tc>
        <w:tc>
          <w:tcPr>
            <w:tcW w:w="2393" w:type="dxa"/>
          </w:tcPr>
          <w:p w:rsidR="00711E8A" w:rsidRDefault="00282E0B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711E8A" w:rsidRDefault="00282E0B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2</w:t>
            </w:r>
          </w:p>
          <w:p w:rsidR="00282E0B" w:rsidRDefault="00282E0B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282E0B" w:rsidTr="00711E8A">
        <w:tc>
          <w:tcPr>
            <w:tcW w:w="534" w:type="dxa"/>
          </w:tcPr>
          <w:p w:rsidR="00282E0B" w:rsidRDefault="00005539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60FC">
              <w:rPr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282E0B" w:rsidRDefault="00005539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Доброта» </w:t>
            </w:r>
          </w:p>
        </w:tc>
        <w:tc>
          <w:tcPr>
            <w:tcW w:w="2393" w:type="dxa"/>
          </w:tcPr>
          <w:p w:rsidR="00282E0B" w:rsidRDefault="00005539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</w:t>
            </w:r>
          </w:p>
        </w:tc>
        <w:tc>
          <w:tcPr>
            <w:tcW w:w="2393" w:type="dxa"/>
          </w:tcPr>
          <w:p w:rsidR="00282E0B" w:rsidRDefault="00005539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2</w:t>
            </w:r>
          </w:p>
          <w:p w:rsidR="00005539" w:rsidRDefault="00005539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282E0B" w:rsidTr="00711E8A">
        <w:tc>
          <w:tcPr>
            <w:tcW w:w="534" w:type="dxa"/>
          </w:tcPr>
          <w:p w:rsidR="00282E0B" w:rsidRDefault="008660F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51" w:type="dxa"/>
          </w:tcPr>
          <w:p w:rsidR="00282E0B" w:rsidRDefault="00005539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лет «Государство </w:t>
            </w:r>
            <w:proofErr w:type="gramStart"/>
            <w:r w:rsidR="004648E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то</w:t>
            </w:r>
            <w:r w:rsidR="004648EC">
              <w:rPr>
                <w:sz w:val="24"/>
                <w:szCs w:val="24"/>
              </w:rPr>
              <w:t xml:space="preserve"> я и ты»</w:t>
            </w:r>
          </w:p>
        </w:tc>
        <w:tc>
          <w:tcPr>
            <w:tcW w:w="2393" w:type="dxa"/>
          </w:tcPr>
          <w:p w:rsidR="00282E0B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282E0B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  <w:p w:rsidR="004648EC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005539" w:rsidTr="00711E8A">
        <w:tc>
          <w:tcPr>
            <w:tcW w:w="534" w:type="dxa"/>
          </w:tcPr>
          <w:p w:rsidR="00005539" w:rsidRDefault="008660F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51" w:type="dxa"/>
          </w:tcPr>
          <w:p w:rsidR="00005539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(рисунки, вышивка, новогодних игрушек)</w:t>
            </w:r>
          </w:p>
        </w:tc>
        <w:tc>
          <w:tcPr>
            <w:tcW w:w="2393" w:type="dxa"/>
          </w:tcPr>
          <w:p w:rsidR="00005539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2393" w:type="dxa"/>
          </w:tcPr>
          <w:p w:rsidR="00005539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  <w:p w:rsidR="004648EC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005539" w:rsidTr="00711E8A">
        <w:tc>
          <w:tcPr>
            <w:tcW w:w="534" w:type="dxa"/>
          </w:tcPr>
          <w:p w:rsidR="00005539" w:rsidRDefault="00005539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60FC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005539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кат поздравление «Если тигр стучится в дверь </w:t>
            </w:r>
            <w:proofErr w:type="gramStart"/>
            <w:r>
              <w:rPr>
                <w:sz w:val="24"/>
                <w:szCs w:val="24"/>
              </w:rPr>
              <w:t>–э</w:t>
            </w:r>
            <w:proofErr w:type="gramEnd"/>
            <w:r>
              <w:rPr>
                <w:sz w:val="24"/>
                <w:szCs w:val="24"/>
              </w:rPr>
              <w:t>то к радости поверь»</w:t>
            </w:r>
          </w:p>
        </w:tc>
        <w:tc>
          <w:tcPr>
            <w:tcW w:w="2393" w:type="dxa"/>
          </w:tcPr>
          <w:p w:rsidR="00005539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005539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2</w:t>
            </w:r>
          </w:p>
          <w:p w:rsidR="004648EC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4648EC" w:rsidTr="00711E8A">
        <w:tc>
          <w:tcPr>
            <w:tcW w:w="534" w:type="dxa"/>
          </w:tcPr>
          <w:p w:rsidR="004648EC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60FC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4648EC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дискотека</w:t>
            </w:r>
          </w:p>
        </w:tc>
        <w:tc>
          <w:tcPr>
            <w:tcW w:w="2393" w:type="dxa"/>
          </w:tcPr>
          <w:p w:rsidR="004648EC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393" w:type="dxa"/>
          </w:tcPr>
          <w:p w:rsidR="004648EC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  <w:p w:rsidR="004648EC" w:rsidRDefault="004648E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6C0A1C" w:rsidTr="00711E8A">
        <w:tc>
          <w:tcPr>
            <w:tcW w:w="534" w:type="dxa"/>
          </w:tcPr>
          <w:p w:rsidR="006C0A1C" w:rsidRDefault="008660F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6C0A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:rsidR="006C0A1C" w:rsidRDefault="006C0A1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ый день </w:t>
            </w:r>
          </w:p>
        </w:tc>
        <w:tc>
          <w:tcPr>
            <w:tcW w:w="2393" w:type="dxa"/>
          </w:tcPr>
          <w:p w:rsidR="006C0A1C" w:rsidRDefault="006C0A1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393" w:type="dxa"/>
          </w:tcPr>
          <w:p w:rsidR="006C0A1C" w:rsidRDefault="006C0A1C" w:rsidP="00711E8A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культуры</w:t>
            </w:r>
          </w:p>
        </w:tc>
      </w:tr>
    </w:tbl>
    <w:p w:rsidR="00711E8A" w:rsidRPr="001A04CF" w:rsidRDefault="004648EC" w:rsidP="00711E8A">
      <w:pPr>
        <w:tabs>
          <w:tab w:val="left" w:pos="4147"/>
        </w:tabs>
        <w:rPr>
          <w:sz w:val="24"/>
          <w:szCs w:val="24"/>
        </w:rPr>
      </w:pPr>
      <w:r>
        <w:rPr>
          <w:sz w:val="24"/>
          <w:szCs w:val="24"/>
        </w:rPr>
        <w:t xml:space="preserve"> В течение года мероприятия могут изменяться </w:t>
      </w:r>
    </w:p>
    <w:sectPr w:rsidR="00711E8A" w:rsidRPr="001A04CF" w:rsidSect="00085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37AB8"/>
    <w:rsid w:val="00005539"/>
    <w:rsid w:val="00085EAB"/>
    <w:rsid w:val="00133267"/>
    <w:rsid w:val="001A04CF"/>
    <w:rsid w:val="00226D63"/>
    <w:rsid w:val="00282E0B"/>
    <w:rsid w:val="002C507B"/>
    <w:rsid w:val="002F7C3F"/>
    <w:rsid w:val="003C3303"/>
    <w:rsid w:val="003C4230"/>
    <w:rsid w:val="003E363F"/>
    <w:rsid w:val="00423664"/>
    <w:rsid w:val="004648EC"/>
    <w:rsid w:val="004E1141"/>
    <w:rsid w:val="004E273A"/>
    <w:rsid w:val="00505B4B"/>
    <w:rsid w:val="00602B9F"/>
    <w:rsid w:val="006349B8"/>
    <w:rsid w:val="006C0A1C"/>
    <w:rsid w:val="006D2B89"/>
    <w:rsid w:val="007043EE"/>
    <w:rsid w:val="0070581C"/>
    <w:rsid w:val="00711E8A"/>
    <w:rsid w:val="00714099"/>
    <w:rsid w:val="0079255D"/>
    <w:rsid w:val="007C03A4"/>
    <w:rsid w:val="007C34DF"/>
    <w:rsid w:val="007D4FF9"/>
    <w:rsid w:val="00810DA1"/>
    <w:rsid w:val="008352E5"/>
    <w:rsid w:val="00844F01"/>
    <w:rsid w:val="008660FC"/>
    <w:rsid w:val="008B5DED"/>
    <w:rsid w:val="008B6411"/>
    <w:rsid w:val="008C6A68"/>
    <w:rsid w:val="00975927"/>
    <w:rsid w:val="00A20975"/>
    <w:rsid w:val="00A2292B"/>
    <w:rsid w:val="00A502F4"/>
    <w:rsid w:val="00A527CD"/>
    <w:rsid w:val="00AA3C35"/>
    <w:rsid w:val="00AF61A9"/>
    <w:rsid w:val="00B75E80"/>
    <w:rsid w:val="00BB5E41"/>
    <w:rsid w:val="00C569A5"/>
    <w:rsid w:val="00C70017"/>
    <w:rsid w:val="00C9612E"/>
    <w:rsid w:val="00C963A4"/>
    <w:rsid w:val="00D47C6B"/>
    <w:rsid w:val="00D96129"/>
    <w:rsid w:val="00E11AFF"/>
    <w:rsid w:val="00E37AB8"/>
    <w:rsid w:val="00E74EE0"/>
    <w:rsid w:val="00EA2E8E"/>
    <w:rsid w:val="00EB32AF"/>
    <w:rsid w:val="00EF35E1"/>
    <w:rsid w:val="00FE3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3B48-EF3B-4DE6-8F66-4712DA3C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12-08T08:48:00Z</cp:lastPrinted>
  <dcterms:created xsi:type="dcterms:W3CDTF">2021-12-08T08:42:00Z</dcterms:created>
  <dcterms:modified xsi:type="dcterms:W3CDTF">2021-12-10T06:34:00Z</dcterms:modified>
</cp:coreProperties>
</file>